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5FFEC" w14:textId="77777777" w:rsidR="00554062" w:rsidRPr="00E07F9A" w:rsidRDefault="00C21B0C" w:rsidP="00C21B0C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28"/>
          <w:szCs w:val="36"/>
          <w:u w:val="single"/>
        </w:rPr>
      </w:pPr>
      <w:r w:rsidRPr="00E07F9A">
        <w:rPr>
          <w:rFonts w:asciiTheme="majorHAnsi" w:hAnsiTheme="majorHAnsi" w:cstheme="majorHAnsi"/>
          <w:b/>
          <w:bCs/>
          <w:sz w:val="28"/>
          <w:szCs w:val="36"/>
          <w:u w:val="single"/>
        </w:rPr>
        <w:t xml:space="preserve">Технический райдер для проведения </w:t>
      </w:r>
    </w:p>
    <w:p w14:paraId="19D7CEF6" w14:textId="39D91FF7" w:rsidR="00657357" w:rsidRPr="00E07F9A" w:rsidRDefault="00C21B0C" w:rsidP="00C21B0C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20"/>
          <w:u w:val="single"/>
        </w:rPr>
      </w:pPr>
      <w:r w:rsidRPr="00E07F9A">
        <w:rPr>
          <w:rFonts w:asciiTheme="majorHAnsi" w:hAnsiTheme="majorHAnsi" w:cstheme="majorHAnsi"/>
          <w:b/>
          <w:bCs/>
          <w:sz w:val="28"/>
          <w:szCs w:val="36"/>
          <w:u w:val="single"/>
        </w:rPr>
        <w:t xml:space="preserve">выступления </w:t>
      </w:r>
      <w:r w:rsidRPr="00E07F9A">
        <w:rPr>
          <w:rFonts w:asciiTheme="majorHAnsi" w:hAnsiTheme="majorHAnsi" w:cstheme="majorHAnsi"/>
          <w:b/>
          <w:sz w:val="28"/>
          <w:szCs w:val="36"/>
          <w:u w:val="single"/>
        </w:rPr>
        <w:t>ВИА Сою</w:t>
      </w:r>
      <w:r w:rsidRPr="00E07F9A">
        <w:rPr>
          <w:rFonts w:asciiTheme="majorHAnsi" w:hAnsiTheme="majorHAnsi" w:cstheme="majorHAnsi"/>
          <w:b/>
          <w:sz w:val="28"/>
          <w:szCs w:val="36"/>
          <w:u w:val="single"/>
          <w:lang w:val="en-US"/>
        </w:rPr>
        <w:t>Z</w:t>
      </w:r>
    </w:p>
    <w:p w14:paraId="072B7F20" w14:textId="77777777" w:rsidR="00164C1A" w:rsidRPr="00E07F9A" w:rsidRDefault="00164C1A" w:rsidP="00C21B0C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sz w:val="28"/>
          <w:szCs w:val="28"/>
        </w:rPr>
      </w:pPr>
    </w:p>
    <w:p w14:paraId="2F0BE7BD" w14:textId="3D45B585" w:rsidR="00022684" w:rsidRPr="00E07F9A" w:rsidRDefault="00022684" w:rsidP="0002268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i/>
          <w:sz w:val="28"/>
          <w:szCs w:val="28"/>
        </w:rPr>
      </w:pPr>
      <w:r w:rsidRPr="00E07F9A">
        <w:rPr>
          <w:rFonts w:asciiTheme="majorHAnsi" w:hAnsiTheme="majorHAnsi" w:cstheme="majorHAnsi"/>
          <w:b/>
          <w:bCs/>
          <w:i/>
          <w:sz w:val="28"/>
          <w:szCs w:val="28"/>
        </w:rPr>
        <w:t xml:space="preserve">Необходимое время на </w:t>
      </w:r>
      <w:r w:rsidRPr="00E07F9A">
        <w:rPr>
          <w:rFonts w:asciiTheme="majorHAnsi" w:hAnsiTheme="majorHAnsi" w:cstheme="majorHAnsi"/>
          <w:b/>
          <w:bCs/>
          <w:i/>
          <w:sz w:val="28"/>
          <w:szCs w:val="28"/>
          <w:lang w:val="en-US"/>
        </w:rPr>
        <w:t>soundche</w:t>
      </w:r>
      <w:r w:rsidR="00D92B5B" w:rsidRPr="00E07F9A">
        <w:rPr>
          <w:rFonts w:asciiTheme="majorHAnsi" w:hAnsiTheme="majorHAnsi" w:cstheme="majorHAnsi"/>
          <w:b/>
          <w:bCs/>
          <w:i/>
          <w:sz w:val="28"/>
          <w:szCs w:val="28"/>
          <w:lang w:val="en-US"/>
        </w:rPr>
        <w:t>c</w:t>
      </w:r>
      <w:r w:rsidRPr="00E07F9A">
        <w:rPr>
          <w:rFonts w:asciiTheme="majorHAnsi" w:hAnsiTheme="majorHAnsi" w:cstheme="majorHAnsi"/>
          <w:b/>
          <w:bCs/>
          <w:i/>
          <w:sz w:val="28"/>
          <w:szCs w:val="28"/>
          <w:lang w:val="en-US"/>
        </w:rPr>
        <w:t>k</w:t>
      </w:r>
      <w:r w:rsidRPr="00E07F9A">
        <w:rPr>
          <w:rFonts w:asciiTheme="majorHAnsi" w:hAnsiTheme="majorHAnsi" w:cstheme="majorHAnsi"/>
          <w:b/>
          <w:bCs/>
          <w:i/>
          <w:sz w:val="28"/>
          <w:szCs w:val="28"/>
        </w:rPr>
        <w:t xml:space="preserve"> – </w:t>
      </w:r>
      <w:r w:rsidR="00DA1C6C" w:rsidRPr="00E07F9A">
        <w:rPr>
          <w:rFonts w:asciiTheme="majorHAnsi" w:hAnsiTheme="majorHAnsi" w:cstheme="majorHAnsi"/>
          <w:b/>
          <w:bCs/>
          <w:i/>
          <w:sz w:val="28"/>
          <w:szCs w:val="28"/>
        </w:rPr>
        <w:t>1,5</w:t>
      </w:r>
      <w:r w:rsidR="00C61603" w:rsidRPr="00E07F9A">
        <w:rPr>
          <w:rFonts w:asciiTheme="majorHAnsi" w:hAnsiTheme="majorHAnsi" w:cstheme="majorHAnsi"/>
          <w:b/>
          <w:bCs/>
          <w:i/>
          <w:sz w:val="28"/>
          <w:szCs w:val="28"/>
        </w:rPr>
        <w:t xml:space="preserve"> часа</w:t>
      </w:r>
    </w:p>
    <w:p w14:paraId="26450D95" w14:textId="77777777" w:rsidR="00D92B5B" w:rsidRPr="00E07F9A" w:rsidRDefault="00D92B5B" w:rsidP="0002268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sz w:val="28"/>
          <w:szCs w:val="28"/>
        </w:rPr>
      </w:pPr>
    </w:p>
    <w:p w14:paraId="76C6194B" w14:textId="77777777" w:rsidR="00022684" w:rsidRPr="00E07F9A" w:rsidRDefault="00022684" w:rsidP="0000327F">
      <w:pPr>
        <w:widowControl w:val="0"/>
        <w:autoSpaceDE w:val="0"/>
        <w:autoSpaceDN w:val="0"/>
        <w:adjustRightInd w:val="0"/>
        <w:ind w:firstLine="708"/>
        <w:jc w:val="both"/>
        <w:rPr>
          <w:rFonts w:asciiTheme="majorHAnsi" w:hAnsiTheme="majorHAnsi" w:cstheme="majorHAnsi"/>
          <w:bCs/>
          <w:sz w:val="28"/>
          <w:szCs w:val="28"/>
        </w:rPr>
      </w:pPr>
      <w:bookmarkStart w:id="0" w:name="_Hlk16099207"/>
      <w:r w:rsidRPr="00E07F9A">
        <w:rPr>
          <w:rFonts w:asciiTheme="majorHAnsi" w:hAnsiTheme="majorHAnsi" w:cstheme="majorHAnsi"/>
          <w:bCs/>
          <w:sz w:val="28"/>
          <w:szCs w:val="28"/>
        </w:rPr>
        <w:t xml:space="preserve">По всем возникшим </w:t>
      </w:r>
      <w:r w:rsidRPr="00E07F9A">
        <w:rPr>
          <w:rFonts w:asciiTheme="majorHAnsi" w:hAnsiTheme="majorHAnsi" w:cstheme="majorHAnsi"/>
          <w:sz w:val="28"/>
          <w:szCs w:val="28"/>
        </w:rPr>
        <w:t>техническим</w:t>
      </w:r>
      <w:r w:rsidRPr="00E07F9A">
        <w:rPr>
          <w:rFonts w:asciiTheme="majorHAnsi" w:hAnsiTheme="majorHAnsi" w:cstheme="majorHAnsi"/>
          <w:bCs/>
          <w:sz w:val="28"/>
          <w:szCs w:val="28"/>
        </w:rPr>
        <w:t xml:space="preserve"> вопросам по райдеру обращаться по телефонам:</w:t>
      </w:r>
    </w:p>
    <w:p w14:paraId="28C55812" w14:textId="61BE550C" w:rsidR="00022684" w:rsidRPr="00E07F9A" w:rsidRDefault="00022684" w:rsidP="0002268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sz w:val="28"/>
          <w:szCs w:val="28"/>
        </w:rPr>
      </w:pPr>
      <w:r w:rsidRPr="00E07F9A">
        <w:rPr>
          <w:rFonts w:asciiTheme="majorHAnsi" w:hAnsiTheme="majorHAnsi" w:cstheme="majorHAnsi"/>
          <w:sz w:val="28"/>
          <w:szCs w:val="28"/>
        </w:rPr>
        <w:t>+7(910) 456-50</w:t>
      </w:r>
      <w:r w:rsidR="0079754A">
        <w:rPr>
          <w:rFonts w:asciiTheme="majorHAnsi" w:hAnsiTheme="majorHAnsi" w:cstheme="majorHAnsi"/>
          <w:sz w:val="28"/>
          <w:szCs w:val="28"/>
        </w:rPr>
        <w:t>-</w:t>
      </w:r>
      <w:r w:rsidRPr="00E07F9A">
        <w:rPr>
          <w:rFonts w:asciiTheme="majorHAnsi" w:hAnsiTheme="majorHAnsi" w:cstheme="majorHAnsi"/>
          <w:sz w:val="28"/>
          <w:szCs w:val="28"/>
        </w:rPr>
        <w:t>80 - Анатолий Тимук (Директор)</w:t>
      </w:r>
    </w:p>
    <w:p w14:paraId="67DCC15C" w14:textId="5DD19FEC" w:rsidR="001359FC" w:rsidRPr="00E07F9A" w:rsidRDefault="001359FC" w:rsidP="001359FC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sz w:val="28"/>
          <w:szCs w:val="28"/>
        </w:rPr>
      </w:pPr>
      <w:r w:rsidRPr="00E07F9A">
        <w:rPr>
          <w:rFonts w:asciiTheme="majorHAnsi" w:hAnsiTheme="majorHAnsi" w:cstheme="majorHAnsi"/>
          <w:bCs/>
          <w:sz w:val="28"/>
          <w:szCs w:val="28"/>
        </w:rPr>
        <w:t>+7(985) 576-52</w:t>
      </w:r>
      <w:r w:rsidR="0079754A">
        <w:rPr>
          <w:rFonts w:asciiTheme="majorHAnsi" w:hAnsiTheme="majorHAnsi" w:cstheme="majorHAnsi"/>
          <w:bCs/>
          <w:sz w:val="28"/>
          <w:szCs w:val="28"/>
        </w:rPr>
        <w:t>-</w:t>
      </w:r>
      <w:r w:rsidRPr="00E07F9A">
        <w:rPr>
          <w:rFonts w:asciiTheme="majorHAnsi" w:hAnsiTheme="majorHAnsi" w:cstheme="majorHAnsi"/>
          <w:bCs/>
          <w:sz w:val="28"/>
          <w:szCs w:val="28"/>
        </w:rPr>
        <w:t xml:space="preserve">35 - Антон Тимук </w:t>
      </w:r>
    </w:p>
    <w:p w14:paraId="35D06DE7" w14:textId="0777B685" w:rsidR="00022684" w:rsidRPr="00E07F9A" w:rsidRDefault="00E07F9A" w:rsidP="0002268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>viasoyuz</w:t>
      </w:r>
      <w:r w:rsidRPr="00E07F9A">
        <w:rPr>
          <w:rFonts w:asciiTheme="majorHAnsi" w:hAnsiTheme="majorHAnsi" w:cstheme="majorHAnsi"/>
          <w:bCs/>
          <w:sz w:val="28"/>
          <w:szCs w:val="28"/>
        </w:rPr>
        <w:t>@</w:t>
      </w:r>
      <w:r>
        <w:rPr>
          <w:rFonts w:asciiTheme="majorHAnsi" w:hAnsiTheme="majorHAnsi" w:cstheme="majorHAnsi"/>
          <w:bCs/>
          <w:sz w:val="28"/>
          <w:szCs w:val="28"/>
          <w:lang w:val="en-US"/>
        </w:rPr>
        <w:t>viasoyuz</w:t>
      </w:r>
      <w:r w:rsidRPr="00E07F9A">
        <w:rPr>
          <w:rFonts w:asciiTheme="majorHAnsi" w:hAnsiTheme="majorHAnsi" w:cstheme="majorHAnsi"/>
          <w:bCs/>
          <w:sz w:val="28"/>
          <w:szCs w:val="28"/>
        </w:rPr>
        <w:t>.</w:t>
      </w:r>
      <w:r>
        <w:rPr>
          <w:rFonts w:asciiTheme="majorHAnsi" w:hAnsiTheme="majorHAnsi" w:cstheme="majorHAnsi"/>
          <w:bCs/>
          <w:sz w:val="28"/>
          <w:szCs w:val="28"/>
          <w:lang w:val="en-US"/>
        </w:rPr>
        <w:t>com</w:t>
      </w:r>
    </w:p>
    <w:p w14:paraId="3076D0E1" w14:textId="77777777" w:rsidR="00BF70BF" w:rsidRPr="00E07F9A" w:rsidRDefault="00BF70BF" w:rsidP="00C21B0C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Cs/>
          <w:sz w:val="28"/>
          <w:szCs w:val="28"/>
        </w:rPr>
      </w:pPr>
    </w:p>
    <w:p w14:paraId="5938051A" w14:textId="77777777" w:rsidR="002563E9" w:rsidRPr="00E07F9A" w:rsidRDefault="002563E9" w:rsidP="00C21B0C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E07F9A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P</w:t>
      </w:r>
      <w:r w:rsidRPr="00E07F9A">
        <w:rPr>
          <w:rFonts w:asciiTheme="majorHAnsi" w:hAnsiTheme="majorHAnsi" w:cstheme="majorHAnsi"/>
          <w:b/>
          <w:bCs/>
          <w:sz w:val="28"/>
          <w:szCs w:val="28"/>
          <w:u w:val="single"/>
        </w:rPr>
        <w:t>.</w:t>
      </w:r>
      <w:r w:rsidRPr="00E07F9A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A</w:t>
      </w:r>
      <w:r w:rsidRPr="00E07F9A">
        <w:rPr>
          <w:rFonts w:asciiTheme="majorHAnsi" w:hAnsiTheme="majorHAnsi" w:cstheme="majorHAnsi"/>
          <w:b/>
          <w:bCs/>
          <w:sz w:val="28"/>
          <w:szCs w:val="28"/>
          <w:u w:val="single"/>
        </w:rPr>
        <w:t>.:</w:t>
      </w:r>
    </w:p>
    <w:p w14:paraId="32D2BA35" w14:textId="3CE5196F" w:rsidR="00F06098" w:rsidRPr="00E07F9A" w:rsidRDefault="00306ADD" w:rsidP="00E07F9A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Theme="majorHAnsi" w:hAnsiTheme="majorHAnsi" w:cstheme="majorHAnsi"/>
          <w:sz w:val="28"/>
          <w:szCs w:val="28"/>
        </w:rPr>
      </w:pPr>
      <w:r w:rsidRPr="00E07F9A">
        <w:rPr>
          <w:rFonts w:asciiTheme="majorHAnsi" w:hAnsiTheme="majorHAnsi" w:cstheme="majorHAnsi"/>
          <w:sz w:val="28"/>
          <w:szCs w:val="28"/>
        </w:rPr>
        <w:t>3-4</w:t>
      </w:r>
      <w:r w:rsidR="00E07F9A">
        <w:rPr>
          <w:rFonts w:asciiTheme="majorHAnsi" w:hAnsiTheme="majorHAnsi" w:cstheme="majorHAnsi"/>
          <w:sz w:val="28"/>
          <w:szCs w:val="28"/>
        </w:rPr>
        <w:t>-</w:t>
      </w:r>
      <w:r w:rsidRPr="00E07F9A">
        <w:rPr>
          <w:rFonts w:asciiTheme="majorHAnsi" w:hAnsiTheme="majorHAnsi" w:cstheme="majorHAnsi"/>
          <w:sz w:val="28"/>
          <w:szCs w:val="28"/>
        </w:rPr>
        <w:t xml:space="preserve">х </w:t>
      </w:r>
      <w:r w:rsidR="002563E9" w:rsidRPr="00E07F9A">
        <w:rPr>
          <w:rFonts w:asciiTheme="majorHAnsi" w:hAnsiTheme="majorHAnsi" w:cstheme="majorHAnsi"/>
          <w:sz w:val="28"/>
          <w:szCs w:val="28"/>
        </w:rPr>
        <w:t>полосная а</w:t>
      </w:r>
      <w:r w:rsidRPr="00E07F9A">
        <w:rPr>
          <w:rFonts w:asciiTheme="majorHAnsi" w:hAnsiTheme="majorHAnsi" w:cstheme="majorHAnsi"/>
          <w:sz w:val="28"/>
          <w:szCs w:val="28"/>
        </w:rPr>
        <w:t>кустическая стереосистема</w:t>
      </w:r>
      <w:r w:rsidR="00554062" w:rsidRPr="00E07F9A">
        <w:rPr>
          <w:rFonts w:asciiTheme="majorHAnsi" w:hAnsiTheme="majorHAnsi" w:cstheme="majorHAnsi"/>
          <w:sz w:val="28"/>
          <w:szCs w:val="28"/>
        </w:rPr>
        <w:t xml:space="preserve"> </w:t>
      </w:r>
      <w:r w:rsidRPr="00E07F9A">
        <w:rPr>
          <w:rFonts w:asciiTheme="majorHAnsi" w:hAnsiTheme="majorHAnsi" w:cstheme="majorHAnsi"/>
          <w:sz w:val="28"/>
          <w:szCs w:val="28"/>
        </w:rPr>
        <w:t xml:space="preserve">с давлением от 110 </w:t>
      </w:r>
      <w:r w:rsidR="00E07F9A">
        <w:rPr>
          <w:rFonts w:asciiTheme="majorHAnsi" w:hAnsiTheme="majorHAnsi" w:cstheme="majorHAnsi"/>
          <w:sz w:val="28"/>
          <w:szCs w:val="28"/>
          <w:lang w:val="en-US"/>
        </w:rPr>
        <w:t>D</w:t>
      </w:r>
      <w:r w:rsidRPr="00E07F9A">
        <w:rPr>
          <w:rFonts w:asciiTheme="majorHAnsi" w:hAnsiTheme="majorHAnsi" w:cstheme="majorHAnsi"/>
          <w:sz w:val="28"/>
          <w:szCs w:val="28"/>
          <w:lang w:val="en-US"/>
        </w:rPr>
        <w:t>b</w:t>
      </w:r>
      <w:r w:rsidRPr="00E07F9A">
        <w:rPr>
          <w:rFonts w:asciiTheme="majorHAnsi" w:hAnsiTheme="majorHAnsi" w:cstheme="majorHAnsi"/>
          <w:sz w:val="28"/>
          <w:szCs w:val="28"/>
        </w:rPr>
        <w:t xml:space="preserve"> </w:t>
      </w:r>
      <w:r w:rsidR="00F06098" w:rsidRPr="00E07F9A">
        <w:rPr>
          <w:rFonts w:asciiTheme="majorHAnsi" w:hAnsiTheme="majorHAnsi" w:cstheme="majorHAnsi"/>
          <w:sz w:val="28"/>
          <w:szCs w:val="28"/>
        </w:rPr>
        <w:t xml:space="preserve">  </w:t>
      </w:r>
    </w:p>
    <w:p w14:paraId="5528AD95" w14:textId="2480CCCC" w:rsidR="00391F43" w:rsidRPr="00E07F9A" w:rsidRDefault="00F06098" w:rsidP="00E07F9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28"/>
          <w:szCs w:val="28"/>
        </w:rPr>
      </w:pPr>
      <w:r w:rsidRPr="00E07F9A">
        <w:rPr>
          <w:rFonts w:asciiTheme="majorHAnsi" w:hAnsiTheme="majorHAnsi" w:cstheme="majorHAnsi"/>
          <w:sz w:val="28"/>
          <w:szCs w:val="28"/>
        </w:rPr>
        <w:t xml:space="preserve">       </w:t>
      </w:r>
      <w:r w:rsidR="00306ADD" w:rsidRPr="00E07F9A">
        <w:rPr>
          <w:rFonts w:asciiTheme="majorHAnsi" w:hAnsiTheme="majorHAnsi" w:cstheme="majorHAnsi"/>
          <w:sz w:val="28"/>
          <w:szCs w:val="28"/>
        </w:rPr>
        <w:t xml:space="preserve">из расчёта не менее 10 </w:t>
      </w:r>
      <w:r w:rsidR="00E07F9A">
        <w:rPr>
          <w:rFonts w:asciiTheme="majorHAnsi" w:hAnsiTheme="majorHAnsi" w:cstheme="majorHAnsi"/>
          <w:sz w:val="28"/>
          <w:szCs w:val="28"/>
          <w:lang w:val="en-US"/>
        </w:rPr>
        <w:t>W</w:t>
      </w:r>
      <w:r w:rsidR="00306ADD" w:rsidRPr="00E07F9A">
        <w:rPr>
          <w:rFonts w:asciiTheme="majorHAnsi" w:hAnsiTheme="majorHAnsi" w:cstheme="majorHAnsi"/>
          <w:sz w:val="28"/>
          <w:szCs w:val="28"/>
          <w:lang w:val="en-US"/>
        </w:rPr>
        <w:t>t</w:t>
      </w:r>
      <w:r w:rsidR="00306ADD" w:rsidRPr="00E07F9A">
        <w:rPr>
          <w:rFonts w:asciiTheme="majorHAnsi" w:hAnsiTheme="majorHAnsi" w:cstheme="majorHAnsi"/>
          <w:sz w:val="28"/>
          <w:szCs w:val="28"/>
        </w:rPr>
        <w:t xml:space="preserve"> на место.</w:t>
      </w:r>
      <w:r w:rsidR="00C21B0C" w:rsidRPr="00E07F9A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0DAD3306" w14:textId="77777777" w:rsidR="009616D8" w:rsidRPr="00E07F9A" w:rsidRDefault="009616D8" w:rsidP="00E07F9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8"/>
          <w:szCs w:val="28"/>
        </w:rPr>
      </w:pPr>
    </w:p>
    <w:p w14:paraId="16BA6A8D" w14:textId="02EA31F1" w:rsidR="00E51A92" w:rsidRPr="00E07F9A" w:rsidRDefault="00E51A92" w:rsidP="00E07F9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z w:val="28"/>
          <w:szCs w:val="28"/>
          <w:u w:val="single"/>
        </w:rPr>
      </w:pPr>
      <w:r w:rsidRPr="00E07F9A">
        <w:rPr>
          <w:rFonts w:asciiTheme="majorHAnsi" w:hAnsiTheme="majorHAnsi" w:cstheme="majorHAnsi"/>
          <w:b/>
          <w:color w:val="000000"/>
          <w:sz w:val="28"/>
          <w:szCs w:val="28"/>
          <w:u w:val="single"/>
          <w:lang w:val="en-US"/>
        </w:rPr>
        <w:t>F</w:t>
      </w:r>
      <w:r w:rsidRPr="00E07F9A">
        <w:rPr>
          <w:rFonts w:asciiTheme="majorHAnsi" w:hAnsiTheme="majorHAnsi" w:cstheme="majorHAnsi"/>
          <w:b/>
          <w:color w:val="000000"/>
          <w:sz w:val="28"/>
          <w:szCs w:val="28"/>
          <w:u w:val="single"/>
        </w:rPr>
        <w:t>.</w:t>
      </w:r>
      <w:r w:rsidRPr="00E07F9A">
        <w:rPr>
          <w:rFonts w:asciiTheme="majorHAnsi" w:hAnsiTheme="majorHAnsi" w:cstheme="majorHAnsi"/>
          <w:b/>
          <w:color w:val="000000"/>
          <w:sz w:val="28"/>
          <w:szCs w:val="28"/>
          <w:u w:val="single"/>
          <w:lang w:val="en-US"/>
        </w:rPr>
        <w:t>O</w:t>
      </w:r>
      <w:r w:rsidRPr="00E07F9A">
        <w:rPr>
          <w:rFonts w:asciiTheme="majorHAnsi" w:hAnsiTheme="majorHAnsi" w:cstheme="majorHAnsi"/>
          <w:b/>
          <w:color w:val="000000"/>
          <w:sz w:val="28"/>
          <w:szCs w:val="28"/>
          <w:u w:val="single"/>
        </w:rPr>
        <w:t>.</w:t>
      </w:r>
      <w:r w:rsidRPr="00E07F9A">
        <w:rPr>
          <w:rFonts w:asciiTheme="majorHAnsi" w:hAnsiTheme="majorHAnsi" w:cstheme="majorHAnsi"/>
          <w:b/>
          <w:color w:val="000000"/>
          <w:sz w:val="28"/>
          <w:szCs w:val="28"/>
          <w:u w:val="single"/>
          <w:lang w:val="en-US"/>
        </w:rPr>
        <w:t>H</w:t>
      </w:r>
      <w:r w:rsidRPr="00E07F9A">
        <w:rPr>
          <w:rFonts w:asciiTheme="majorHAnsi" w:hAnsiTheme="majorHAnsi" w:cstheme="majorHAnsi"/>
          <w:b/>
          <w:color w:val="000000"/>
          <w:sz w:val="28"/>
          <w:szCs w:val="28"/>
          <w:u w:val="single"/>
        </w:rPr>
        <w:t>. пульт</w:t>
      </w:r>
      <w:r w:rsidR="00E07F9A">
        <w:rPr>
          <w:rFonts w:asciiTheme="majorHAnsi" w:hAnsiTheme="majorHAnsi" w:cstheme="majorHAnsi"/>
          <w:b/>
          <w:color w:val="000000"/>
          <w:sz w:val="28"/>
          <w:szCs w:val="28"/>
          <w:u w:val="single"/>
        </w:rPr>
        <w:t>:</w:t>
      </w:r>
      <w:r w:rsidRPr="00E07F9A">
        <w:rPr>
          <w:rFonts w:asciiTheme="majorHAnsi" w:hAnsiTheme="majorHAnsi" w:cstheme="majorHAnsi"/>
          <w:b/>
          <w:color w:val="000000"/>
          <w:sz w:val="28"/>
          <w:szCs w:val="28"/>
          <w:u w:val="single"/>
        </w:rPr>
        <w:t xml:space="preserve"> </w:t>
      </w:r>
    </w:p>
    <w:p w14:paraId="36D3A5A6" w14:textId="577EF761" w:rsidR="00903222" w:rsidRPr="00E07F9A" w:rsidRDefault="00903222" w:rsidP="00E07F9A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Theme="majorHAnsi" w:hAnsiTheme="majorHAnsi" w:cstheme="majorHAnsi"/>
          <w:bCs/>
          <w:color w:val="000000"/>
          <w:sz w:val="28"/>
          <w:szCs w:val="28"/>
        </w:rPr>
      </w:pPr>
      <w:r w:rsidRPr="00E07F9A">
        <w:rPr>
          <w:rFonts w:asciiTheme="majorHAnsi" w:hAnsiTheme="majorHAnsi" w:cstheme="majorHAnsi"/>
          <w:bCs/>
          <w:color w:val="000000"/>
          <w:sz w:val="28"/>
          <w:szCs w:val="28"/>
        </w:rPr>
        <w:t>Группа использует свой пульт. Расположение</w:t>
      </w:r>
      <w:r w:rsidR="00E07F9A">
        <w:rPr>
          <w:rFonts w:asciiTheme="majorHAnsi" w:hAnsiTheme="majorHAnsi" w:cstheme="majorHAnsi"/>
          <w:bCs/>
          <w:color w:val="000000"/>
          <w:sz w:val="28"/>
          <w:szCs w:val="28"/>
        </w:rPr>
        <w:t>:</w:t>
      </w:r>
      <w:r w:rsidRPr="00E07F9A">
        <w:rPr>
          <w:rFonts w:asciiTheme="majorHAnsi" w:hAnsiTheme="majorHAnsi" w:cstheme="majorHAnsi"/>
          <w:bCs/>
          <w:color w:val="000000"/>
          <w:sz w:val="28"/>
          <w:szCs w:val="28"/>
        </w:rPr>
        <w:t xml:space="preserve"> на сцене.</w:t>
      </w:r>
    </w:p>
    <w:bookmarkEnd w:id="0"/>
    <w:p w14:paraId="2CDA0476" w14:textId="77777777" w:rsidR="00022684" w:rsidRPr="00E07F9A" w:rsidRDefault="00022684" w:rsidP="00E07F9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8"/>
          <w:szCs w:val="28"/>
        </w:rPr>
      </w:pPr>
    </w:p>
    <w:p w14:paraId="428FB707" w14:textId="77777777" w:rsidR="0094194E" w:rsidRPr="00E07F9A" w:rsidRDefault="0094194E" w:rsidP="00E07F9A">
      <w:pPr>
        <w:widowControl w:val="0"/>
        <w:tabs>
          <w:tab w:val="left" w:pos="426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E07F9A">
        <w:rPr>
          <w:rFonts w:asciiTheme="majorHAnsi" w:hAnsiTheme="majorHAnsi" w:cstheme="majorHAnsi"/>
          <w:b/>
          <w:bCs/>
          <w:sz w:val="28"/>
          <w:szCs w:val="28"/>
          <w:u w:val="single"/>
        </w:rPr>
        <w:t>Сцена:</w:t>
      </w:r>
    </w:p>
    <w:p w14:paraId="255DBA7C" w14:textId="5BEA8CC6" w:rsidR="00D01AEF" w:rsidRPr="00E07F9A" w:rsidRDefault="00E0409A" w:rsidP="00E07F9A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Theme="majorHAnsi" w:hAnsiTheme="majorHAnsi" w:cstheme="majorHAnsi"/>
          <w:sz w:val="28"/>
          <w:szCs w:val="28"/>
        </w:rPr>
      </w:pPr>
      <w:r w:rsidRPr="00E07F9A">
        <w:rPr>
          <w:rFonts w:asciiTheme="majorHAnsi" w:hAnsiTheme="majorHAnsi" w:cstheme="majorHAnsi"/>
          <w:sz w:val="28"/>
          <w:szCs w:val="28"/>
        </w:rPr>
        <w:t>Клавиатура</w:t>
      </w:r>
      <w:r w:rsidR="00D01AEF" w:rsidRPr="00E07F9A">
        <w:rPr>
          <w:rFonts w:asciiTheme="majorHAnsi" w:hAnsiTheme="majorHAnsi" w:cstheme="majorHAnsi"/>
          <w:sz w:val="28"/>
          <w:szCs w:val="28"/>
        </w:rPr>
        <w:t xml:space="preserve"> (</w:t>
      </w:r>
      <w:r w:rsidR="00D01AEF" w:rsidRPr="00E07F9A">
        <w:rPr>
          <w:rFonts w:asciiTheme="majorHAnsi" w:hAnsiTheme="majorHAnsi" w:cstheme="majorHAnsi"/>
          <w:sz w:val="28"/>
          <w:szCs w:val="28"/>
          <w:lang w:val="en-US"/>
        </w:rPr>
        <w:t>piano</w:t>
      </w:r>
      <w:r w:rsidR="00D01AEF" w:rsidRPr="00E07F9A">
        <w:rPr>
          <w:rFonts w:asciiTheme="majorHAnsi" w:hAnsiTheme="majorHAnsi" w:cstheme="majorHAnsi"/>
          <w:sz w:val="28"/>
          <w:szCs w:val="28"/>
        </w:rPr>
        <w:t>/</w:t>
      </w:r>
      <w:r w:rsidR="00D01AEF" w:rsidRPr="00E07F9A">
        <w:rPr>
          <w:rFonts w:asciiTheme="majorHAnsi" w:hAnsiTheme="majorHAnsi" w:cstheme="majorHAnsi"/>
          <w:sz w:val="28"/>
          <w:szCs w:val="28"/>
          <w:lang w:val="en-US"/>
        </w:rPr>
        <w:t>r</w:t>
      </w:r>
      <w:r w:rsidR="00E07F9A">
        <w:rPr>
          <w:rFonts w:asciiTheme="majorHAnsi" w:hAnsiTheme="majorHAnsi" w:cstheme="majorHAnsi"/>
          <w:sz w:val="28"/>
          <w:szCs w:val="28"/>
          <w:lang w:val="en-US"/>
        </w:rPr>
        <w:t>h</w:t>
      </w:r>
      <w:r w:rsidR="00D01AEF" w:rsidRPr="00E07F9A">
        <w:rPr>
          <w:rFonts w:asciiTheme="majorHAnsi" w:hAnsiTheme="majorHAnsi" w:cstheme="majorHAnsi"/>
          <w:sz w:val="28"/>
          <w:szCs w:val="28"/>
          <w:lang w:val="en-US"/>
        </w:rPr>
        <w:t>odes</w:t>
      </w:r>
      <w:r w:rsidR="00D01AEF" w:rsidRPr="00E07F9A">
        <w:rPr>
          <w:rFonts w:asciiTheme="majorHAnsi" w:hAnsiTheme="majorHAnsi" w:cstheme="majorHAnsi"/>
          <w:sz w:val="28"/>
          <w:szCs w:val="28"/>
        </w:rPr>
        <w:t xml:space="preserve">), </w:t>
      </w:r>
      <w:r w:rsidR="00D01AEF" w:rsidRPr="00E07F9A">
        <w:rPr>
          <w:rFonts w:asciiTheme="majorHAnsi" w:hAnsiTheme="majorHAnsi" w:cstheme="majorHAnsi"/>
          <w:b/>
          <w:bCs/>
          <w:i/>
          <w:iCs/>
          <w:sz w:val="28"/>
          <w:szCs w:val="28"/>
        </w:rPr>
        <w:t>двуярусная</w:t>
      </w:r>
      <w:r w:rsidR="00D01AEF" w:rsidRPr="00E07F9A">
        <w:rPr>
          <w:rFonts w:asciiTheme="majorHAnsi" w:hAnsiTheme="majorHAnsi" w:cstheme="majorHAnsi"/>
          <w:sz w:val="28"/>
          <w:szCs w:val="28"/>
        </w:rPr>
        <w:t xml:space="preserve"> </w:t>
      </w:r>
      <w:r w:rsidR="009E141D" w:rsidRPr="00E07F9A">
        <w:rPr>
          <w:rFonts w:asciiTheme="majorHAnsi" w:hAnsiTheme="majorHAnsi" w:cstheme="majorHAnsi"/>
          <w:sz w:val="28"/>
          <w:szCs w:val="28"/>
        </w:rPr>
        <w:t>стойка</w:t>
      </w:r>
    </w:p>
    <w:p w14:paraId="116A5F89" w14:textId="1FE655D9" w:rsidR="00D01AEF" w:rsidRPr="00E07F9A" w:rsidRDefault="009E141D" w:rsidP="00E07F9A">
      <w:pPr>
        <w:pStyle w:val="aa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360"/>
        <w:rPr>
          <w:rFonts w:asciiTheme="majorHAnsi" w:hAnsiTheme="majorHAnsi" w:cstheme="majorHAnsi"/>
          <w:sz w:val="28"/>
          <w:szCs w:val="28"/>
        </w:rPr>
      </w:pPr>
      <w:r w:rsidRPr="00E07F9A">
        <w:rPr>
          <w:rFonts w:asciiTheme="majorHAnsi" w:hAnsiTheme="majorHAnsi" w:cstheme="majorHAnsi"/>
          <w:sz w:val="28"/>
          <w:szCs w:val="28"/>
        </w:rPr>
        <w:t xml:space="preserve"> </w:t>
      </w:r>
      <w:r w:rsidRPr="00E07F9A">
        <w:rPr>
          <w:rFonts w:asciiTheme="majorHAnsi" w:hAnsiTheme="majorHAnsi" w:cstheme="majorHAnsi"/>
          <w:sz w:val="28"/>
          <w:szCs w:val="28"/>
          <w:lang w:val="en-US"/>
        </w:rPr>
        <w:t>Play</w:t>
      </w:r>
      <w:r w:rsidRPr="00E07F9A">
        <w:rPr>
          <w:rFonts w:asciiTheme="majorHAnsi" w:hAnsiTheme="majorHAnsi" w:cstheme="majorHAnsi"/>
          <w:sz w:val="28"/>
          <w:szCs w:val="28"/>
        </w:rPr>
        <w:t>/</w:t>
      </w:r>
      <w:r w:rsidR="00D01AEF" w:rsidRPr="00E07F9A">
        <w:rPr>
          <w:rFonts w:asciiTheme="majorHAnsi" w:hAnsiTheme="majorHAnsi" w:cstheme="majorHAnsi"/>
          <w:sz w:val="28"/>
          <w:szCs w:val="28"/>
          <w:lang w:val="en-US"/>
        </w:rPr>
        <w:t>back</w:t>
      </w:r>
      <w:r w:rsidR="00D01AEF" w:rsidRPr="00E07F9A">
        <w:rPr>
          <w:rFonts w:asciiTheme="majorHAnsi" w:hAnsiTheme="majorHAnsi" w:cstheme="majorHAnsi"/>
          <w:sz w:val="28"/>
          <w:szCs w:val="28"/>
        </w:rPr>
        <w:t xml:space="preserve"> – расположение на сцене, 2</w:t>
      </w:r>
      <w:r w:rsidR="00496042" w:rsidRPr="00E07F9A">
        <w:rPr>
          <w:rFonts w:asciiTheme="majorHAnsi" w:hAnsiTheme="majorHAnsi" w:cstheme="majorHAnsi"/>
          <w:sz w:val="28"/>
          <w:szCs w:val="28"/>
        </w:rPr>
        <w:t>-</w:t>
      </w:r>
      <w:r w:rsidR="00D01AEF" w:rsidRPr="00E07F9A">
        <w:rPr>
          <w:rFonts w:asciiTheme="majorHAnsi" w:hAnsiTheme="majorHAnsi" w:cstheme="majorHAnsi"/>
          <w:sz w:val="28"/>
          <w:szCs w:val="28"/>
        </w:rPr>
        <w:t>й ярус клавишной стойки</w:t>
      </w:r>
    </w:p>
    <w:p w14:paraId="2FCF31B8" w14:textId="7ACF0174" w:rsidR="0094194E" w:rsidRPr="00E07F9A" w:rsidRDefault="000C249F" w:rsidP="00E07F9A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E07F9A">
        <w:rPr>
          <w:rFonts w:asciiTheme="majorHAnsi" w:hAnsiTheme="majorHAnsi" w:cstheme="majorHAnsi"/>
          <w:bCs/>
          <w:color w:val="000000"/>
          <w:sz w:val="28"/>
          <w:szCs w:val="28"/>
        </w:rPr>
        <w:t>Р</w:t>
      </w:r>
      <w:r w:rsidR="0094194E" w:rsidRPr="00E07F9A">
        <w:rPr>
          <w:rFonts w:asciiTheme="majorHAnsi" w:hAnsiTheme="majorHAnsi" w:cstheme="majorHAnsi"/>
          <w:sz w:val="28"/>
          <w:szCs w:val="28"/>
        </w:rPr>
        <w:t xml:space="preserve">адиомикрофоны </w:t>
      </w:r>
      <w:r w:rsidR="0094194E" w:rsidRPr="00E07F9A">
        <w:rPr>
          <w:rFonts w:asciiTheme="majorHAnsi" w:hAnsiTheme="majorHAnsi" w:cstheme="majorHAnsi"/>
          <w:color w:val="595959" w:themeColor="text1" w:themeTint="A6"/>
          <w:sz w:val="28"/>
          <w:szCs w:val="28"/>
          <w:lang w:val="en-US"/>
        </w:rPr>
        <w:t>Sennheiser</w:t>
      </w:r>
      <w:r w:rsidR="0094194E" w:rsidRPr="00E07F9A">
        <w:rPr>
          <w:rFonts w:asciiTheme="majorHAnsi" w:hAnsiTheme="majorHAnsi" w:cstheme="majorHAnsi"/>
          <w:color w:val="595959" w:themeColor="text1" w:themeTint="A6"/>
          <w:sz w:val="28"/>
          <w:szCs w:val="28"/>
        </w:rPr>
        <w:t xml:space="preserve"> </w:t>
      </w:r>
      <w:r w:rsidR="0094194E" w:rsidRPr="00E07F9A">
        <w:rPr>
          <w:rFonts w:asciiTheme="majorHAnsi" w:hAnsiTheme="majorHAnsi" w:cstheme="majorHAnsi"/>
          <w:color w:val="595959" w:themeColor="text1" w:themeTint="A6"/>
          <w:sz w:val="28"/>
          <w:szCs w:val="28"/>
          <w:lang w:val="en-US"/>
        </w:rPr>
        <w:t>G</w:t>
      </w:r>
      <w:r w:rsidR="0094194E" w:rsidRPr="00E07F9A">
        <w:rPr>
          <w:rFonts w:asciiTheme="majorHAnsi" w:hAnsiTheme="majorHAnsi" w:cstheme="majorHAnsi"/>
          <w:color w:val="595959" w:themeColor="text1" w:themeTint="A6"/>
          <w:sz w:val="28"/>
          <w:szCs w:val="28"/>
        </w:rPr>
        <w:t xml:space="preserve">2 </w:t>
      </w:r>
      <w:r w:rsidR="00E07F9A">
        <w:rPr>
          <w:rFonts w:asciiTheme="majorHAnsi" w:hAnsiTheme="majorHAnsi" w:cstheme="majorHAnsi"/>
          <w:color w:val="595959" w:themeColor="text1" w:themeTint="A6"/>
          <w:sz w:val="28"/>
          <w:szCs w:val="28"/>
          <w:lang w:val="en-US"/>
        </w:rPr>
        <w:t>EW</w:t>
      </w:r>
      <w:r w:rsidR="0094194E" w:rsidRPr="00E07F9A">
        <w:rPr>
          <w:rFonts w:asciiTheme="majorHAnsi" w:hAnsiTheme="majorHAnsi" w:cstheme="majorHAnsi"/>
          <w:color w:val="595959" w:themeColor="text1" w:themeTint="A6"/>
          <w:sz w:val="28"/>
          <w:szCs w:val="28"/>
        </w:rPr>
        <w:t xml:space="preserve">100 </w:t>
      </w:r>
      <w:r w:rsidR="0094194E" w:rsidRPr="00E07F9A">
        <w:rPr>
          <w:rFonts w:asciiTheme="majorHAnsi" w:hAnsiTheme="majorHAnsi" w:cstheme="majorHAnsi"/>
          <w:sz w:val="28"/>
          <w:szCs w:val="28"/>
        </w:rPr>
        <w:t xml:space="preserve">- </w:t>
      </w:r>
      <w:r w:rsidR="00EC607C" w:rsidRPr="00E07F9A">
        <w:rPr>
          <w:rFonts w:asciiTheme="majorHAnsi" w:hAnsiTheme="majorHAnsi" w:cstheme="majorHAnsi"/>
          <w:sz w:val="28"/>
          <w:szCs w:val="28"/>
        </w:rPr>
        <w:t>3</w:t>
      </w:r>
      <w:r w:rsidR="0094194E" w:rsidRPr="00E07F9A">
        <w:rPr>
          <w:rFonts w:asciiTheme="majorHAnsi" w:hAnsiTheme="majorHAnsi" w:cstheme="majorHAnsi"/>
          <w:sz w:val="28"/>
          <w:szCs w:val="28"/>
        </w:rPr>
        <w:t xml:space="preserve"> шт. </w:t>
      </w:r>
    </w:p>
    <w:p w14:paraId="3AB329A6" w14:textId="3888EE2B" w:rsidR="0094194E" w:rsidRPr="00E07F9A" w:rsidRDefault="009616D8" w:rsidP="00E07F9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28"/>
          <w:szCs w:val="28"/>
        </w:rPr>
      </w:pPr>
      <w:r w:rsidRPr="00E07F9A">
        <w:rPr>
          <w:rFonts w:asciiTheme="majorHAnsi" w:hAnsiTheme="majorHAnsi" w:cstheme="majorHAnsi"/>
          <w:sz w:val="28"/>
          <w:szCs w:val="28"/>
        </w:rPr>
        <w:t xml:space="preserve">       </w:t>
      </w:r>
      <w:r w:rsidR="0094194E" w:rsidRPr="00E07F9A">
        <w:rPr>
          <w:rFonts w:asciiTheme="majorHAnsi" w:hAnsiTheme="majorHAnsi" w:cstheme="majorHAnsi"/>
          <w:sz w:val="28"/>
          <w:szCs w:val="28"/>
        </w:rPr>
        <w:t xml:space="preserve">(или более поздние модели) + </w:t>
      </w:r>
      <w:r w:rsidR="0094194E" w:rsidRPr="00E07F9A">
        <w:rPr>
          <w:rFonts w:asciiTheme="majorHAnsi" w:hAnsiTheme="majorHAnsi" w:cstheme="majorHAnsi"/>
          <w:sz w:val="28"/>
          <w:szCs w:val="28"/>
          <w:lang w:val="en-US"/>
        </w:rPr>
        <w:t>XLR</w:t>
      </w:r>
      <w:r w:rsidR="00EC607C" w:rsidRPr="00E07F9A">
        <w:rPr>
          <w:rFonts w:asciiTheme="majorHAnsi" w:hAnsiTheme="majorHAnsi" w:cstheme="majorHAnsi"/>
          <w:sz w:val="28"/>
          <w:szCs w:val="28"/>
        </w:rPr>
        <w:t xml:space="preserve"> – 3</w:t>
      </w:r>
      <w:r w:rsidR="0094194E" w:rsidRPr="00E07F9A">
        <w:rPr>
          <w:rFonts w:asciiTheme="majorHAnsi" w:hAnsiTheme="majorHAnsi" w:cstheme="majorHAnsi"/>
          <w:sz w:val="28"/>
          <w:szCs w:val="28"/>
        </w:rPr>
        <w:t xml:space="preserve"> шт.;</w:t>
      </w:r>
    </w:p>
    <w:p w14:paraId="0E410AB4" w14:textId="7427056B" w:rsidR="00FC2D2B" w:rsidRPr="00E07F9A" w:rsidRDefault="00FC2D2B" w:rsidP="00E07F9A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E07F9A">
        <w:rPr>
          <w:rFonts w:asciiTheme="majorHAnsi" w:hAnsiTheme="majorHAnsi" w:cstheme="majorHAnsi"/>
          <w:sz w:val="28"/>
        </w:rPr>
        <w:t xml:space="preserve">динамические микрофоны </w:t>
      </w:r>
      <w:r w:rsidRPr="00E07F9A">
        <w:rPr>
          <w:rFonts w:asciiTheme="majorHAnsi" w:hAnsiTheme="majorHAnsi" w:cstheme="majorHAnsi"/>
          <w:color w:val="595959" w:themeColor="text1" w:themeTint="A6"/>
          <w:sz w:val="28"/>
          <w:lang w:val="en-US"/>
        </w:rPr>
        <w:t>Shure</w:t>
      </w:r>
      <w:r w:rsidRPr="00E07F9A">
        <w:rPr>
          <w:rFonts w:asciiTheme="majorHAnsi" w:hAnsiTheme="majorHAnsi" w:cstheme="majorHAnsi"/>
          <w:color w:val="595959" w:themeColor="text1" w:themeTint="A6"/>
          <w:sz w:val="28"/>
        </w:rPr>
        <w:t xml:space="preserve"> </w:t>
      </w:r>
      <w:r w:rsidR="00E07F9A">
        <w:rPr>
          <w:rFonts w:asciiTheme="majorHAnsi" w:hAnsiTheme="majorHAnsi" w:cstheme="majorHAnsi"/>
          <w:color w:val="595959" w:themeColor="text1" w:themeTint="A6"/>
          <w:sz w:val="28"/>
          <w:lang w:val="en-US"/>
        </w:rPr>
        <w:t>SM</w:t>
      </w:r>
      <w:r w:rsidRPr="00E07F9A">
        <w:rPr>
          <w:rFonts w:asciiTheme="majorHAnsi" w:hAnsiTheme="majorHAnsi" w:cstheme="majorHAnsi"/>
          <w:color w:val="595959" w:themeColor="text1" w:themeTint="A6"/>
          <w:sz w:val="28"/>
        </w:rPr>
        <w:t>58/</w:t>
      </w:r>
      <w:r w:rsidRPr="00E07F9A">
        <w:rPr>
          <w:rFonts w:asciiTheme="majorHAnsi" w:hAnsiTheme="majorHAnsi" w:cstheme="majorHAnsi"/>
          <w:color w:val="595959" w:themeColor="text1" w:themeTint="A6"/>
          <w:sz w:val="28"/>
          <w:lang w:val="en-US"/>
        </w:rPr>
        <w:t>Sennheiser</w:t>
      </w:r>
      <w:r w:rsidRPr="00E07F9A">
        <w:rPr>
          <w:rFonts w:asciiTheme="majorHAnsi" w:hAnsiTheme="majorHAnsi" w:cstheme="majorHAnsi"/>
          <w:color w:val="595959" w:themeColor="text1" w:themeTint="A6"/>
          <w:sz w:val="28"/>
        </w:rPr>
        <w:t xml:space="preserve"> </w:t>
      </w:r>
      <w:r w:rsidRPr="00E07F9A">
        <w:rPr>
          <w:rFonts w:asciiTheme="majorHAnsi" w:hAnsiTheme="majorHAnsi" w:cstheme="majorHAnsi"/>
          <w:sz w:val="28"/>
          <w:szCs w:val="28"/>
        </w:rPr>
        <w:t xml:space="preserve">+ </w:t>
      </w:r>
      <w:r w:rsidRPr="00E07F9A">
        <w:rPr>
          <w:rFonts w:asciiTheme="majorHAnsi" w:hAnsiTheme="majorHAnsi" w:cstheme="majorHAnsi"/>
          <w:sz w:val="28"/>
          <w:szCs w:val="28"/>
          <w:lang w:val="en-US"/>
        </w:rPr>
        <w:t>XLR</w:t>
      </w:r>
      <w:r w:rsidRPr="00E07F9A">
        <w:rPr>
          <w:rFonts w:asciiTheme="majorHAnsi" w:hAnsiTheme="majorHAnsi" w:cstheme="majorHAnsi"/>
          <w:sz w:val="28"/>
          <w:szCs w:val="28"/>
        </w:rPr>
        <w:t xml:space="preserve"> – 2 шт.</w:t>
      </w:r>
    </w:p>
    <w:p w14:paraId="038A50C3" w14:textId="24B8D489" w:rsidR="0094194E" w:rsidRPr="00E07F9A" w:rsidRDefault="0079754A" w:rsidP="00E07F9A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Theme="majorHAnsi" w:hAnsiTheme="majorHAnsi" w:cstheme="majorHAnsi"/>
          <w:sz w:val="28"/>
          <w:szCs w:val="28"/>
        </w:rPr>
      </w:pPr>
      <w:r w:rsidRPr="00E07F9A">
        <w:rPr>
          <w:rFonts w:asciiTheme="majorHAnsi" w:hAnsiTheme="majorHAnsi" w:cstheme="majorHAnsi"/>
          <w:sz w:val="28"/>
          <w:szCs w:val="28"/>
        </w:rPr>
        <w:t>Стойки</w:t>
      </w:r>
      <w:r w:rsidR="0094194E" w:rsidRPr="00E07F9A">
        <w:rPr>
          <w:rFonts w:asciiTheme="majorHAnsi" w:hAnsiTheme="majorHAnsi" w:cstheme="majorHAnsi"/>
          <w:sz w:val="28"/>
          <w:szCs w:val="28"/>
        </w:rPr>
        <w:t xml:space="preserve"> типа «журавль»:</w:t>
      </w:r>
    </w:p>
    <w:p w14:paraId="6C48EC47" w14:textId="7FEA0473" w:rsidR="0094194E" w:rsidRPr="00E07F9A" w:rsidRDefault="0094194E" w:rsidP="00E07F9A">
      <w:pPr>
        <w:pStyle w:val="aa"/>
        <w:widowControl w:val="0"/>
        <w:tabs>
          <w:tab w:val="left" w:pos="426"/>
        </w:tabs>
        <w:autoSpaceDE w:val="0"/>
        <w:autoSpaceDN w:val="0"/>
        <w:adjustRightInd w:val="0"/>
        <w:ind w:left="-105"/>
        <w:jc w:val="both"/>
        <w:rPr>
          <w:rFonts w:asciiTheme="majorHAnsi" w:hAnsiTheme="majorHAnsi" w:cstheme="majorHAnsi"/>
        </w:rPr>
      </w:pPr>
      <w:bookmarkStart w:id="1" w:name="_Hlk16099628"/>
      <w:r w:rsidRPr="00E07F9A">
        <w:rPr>
          <w:rFonts w:asciiTheme="majorHAnsi" w:hAnsiTheme="majorHAnsi" w:cstheme="majorHAnsi"/>
          <w:sz w:val="28"/>
          <w:szCs w:val="28"/>
        </w:rPr>
        <w:t xml:space="preserve">     </w:t>
      </w:r>
      <w:r w:rsidR="00F06098" w:rsidRPr="00E07F9A">
        <w:rPr>
          <w:rFonts w:asciiTheme="majorHAnsi" w:hAnsiTheme="majorHAnsi" w:cstheme="majorHAnsi"/>
          <w:sz w:val="28"/>
          <w:szCs w:val="28"/>
        </w:rPr>
        <w:t xml:space="preserve">    </w:t>
      </w:r>
      <w:r w:rsidR="00E07F9A">
        <w:rPr>
          <w:rFonts w:asciiTheme="majorHAnsi" w:hAnsiTheme="majorHAnsi" w:cstheme="majorHAnsi"/>
          <w:sz w:val="28"/>
          <w:szCs w:val="28"/>
        </w:rPr>
        <w:t>-</w:t>
      </w:r>
      <w:r w:rsidR="00DD2B74" w:rsidRPr="00E07F9A">
        <w:rPr>
          <w:rFonts w:asciiTheme="majorHAnsi" w:hAnsiTheme="majorHAnsi" w:cstheme="majorHAnsi"/>
          <w:sz w:val="28"/>
          <w:szCs w:val="28"/>
        </w:rPr>
        <w:t xml:space="preserve"> </w:t>
      </w:r>
      <w:r w:rsidR="00EC607C" w:rsidRPr="00E07F9A">
        <w:rPr>
          <w:rFonts w:asciiTheme="majorHAnsi" w:hAnsiTheme="majorHAnsi" w:cstheme="majorHAnsi"/>
          <w:sz w:val="28"/>
          <w:szCs w:val="28"/>
        </w:rPr>
        <w:t>под радиомикрофоны - 3</w:t>
      </w:r>
      <w:r w:rsidRPr="00E07F9A">
        <w:rPr>
          <w:rFonts w:asciiTheme="majorHAnsi" w:hAnsiTheme="majorHAnsi" w:cstheme="majorHAnsi"/>
          <w:sz w:val="28"/>
          <w:szCs w:val="28"/>
        </w:rPr>
        <w:t xml:space="preserve"> шт.</w:t>
      </w:r>
    </w:p>
    <w:p w14:paraId="449D5CC6" w14:textId="0342D2F5" w:rsidR="0094194E" w:rsidRPr="00E07F9A" w:rsidRDefault="0094194E" w:rsidP="00E07F9A">
      <w:pPr>
        <w:pStyle w:val="aa"/>
        <w:widowControl w:val="0"/>
        <w:tabs>
          <w:tab w:val="left" w:pos="426"/>
        </w:tabs>
        <w:autoSpaceDE w:val="0"/>
        <w:autoSpaceDN w:val="0"/>
        <w:adjustRightInd w:val="0"/>
        <w:ind w:left="-105"/>
        <w:jc w:val="both"/>
        <w:rPr>
          <w:rFonts w:asciiTheme="majorHAnsi" w:hAnsiTheme="majorHAnsi" w:cstheme="majorHAnsi"/>
        </w:rPr>
      </w:pPr>
      <w:r w:rsidRPr="00E07F9A">
        <w:rPr>
          <w:rFonts w:asciiTheme="majorHAnsi" w:hAnsiTheme="majorHAnsi" w:cstheme="majorHAnsi"/>
          <w:sz w:val="28"/>
          <w:szCs w:val="28"/>
        </w:rPr>
        <w:t xml:space="preserve">     </w:t>
      </w:r>
      <w:r w:rsidR="00F06098" w:rsidRPr="00E07F9A">
        <w:rPr>
          <w:rFonts w:asciiTheme="majorHAnsi" w:hAnsiTheme="majorHAnsi" w:cstheme="majorHAnsi"/>
          <w:sz w:val="28"/>
          <w:szCs w:val="28"/>
        </w:rPr>
        <w:t xml:space="preserve">    </w:t>
      </w:r>
      <w:r w:rsidR="00E07F9A">
        <w:rPr>
          <w:rFonts w:asciiTheme="majorHAnsi" w:hAnsiTheme="majorHAnsi" w:cstheme="majorHAnsi"/>
          <w:sz w:val="28"/>
          <w:szCs w:val="28"/>
        </w:rPr>
        <w:t xml:space="preserve">- </w:t>
      </w:r>
      <w:r w:rsidR="00FC2D2B" w:rsidRPr="00E07F9A">
        <w:rPr>
          <w:rFonts w:asciiTheme="majorHAnsi" w:hAnsiTheme="majorHAnsi" w:cstheme="majorHAnsi"/>
          <w:sz w:val="28"/>
          <w:szCs w:val="28"/>
        </w:rPr>
        <w:t>под динамические</w:t>
      </w:r>
      <w:r w:rsidRPr="00E07F9A">
        <w:rPr>
          <w:rFonts w:asciiTheme="majorHAnsi" w:hAnsiTheme="majorHAnsi" w:cstheme="majorHAnsi"/>
          <w:sz w:val="28"/>
          <w:szCs w:val="28"/>
        </w:rPr>
        <w:t xml:space="preserve"> микрофон</w:t>
      </w:r>
      <w:r w:rsidR="00FC2D2B" w:rsidRPr="00E07F9A">
        <w:rPr>
          <w:rFonts w:asciiTheme="majorHAnsi" w:hAnsiTheme="majorHAnsi" w:cstheme="majorHAnsi"/>
          <w:sz w:val="28"/>
          <w:szCs w:val="28"/>
        </w:rPr>
        <w:t>ы - 2</w:t>
      </w:r>
      <w:r w:rsidRPr="00E07F9A">
        <w:rPr>
          <w:rFonts w:asciiTheme="majorHAnsi" w:hAnsiTheme="majorHAnsi" w:cstheme="majorHAnsi"/>
          <w:sz w:val="28"/>
          <w:szCs w:val="28"/>
        </w:rPr>
        <w:t xml:space="preserve"> шт.</w:t>
      </w:r>
    </w:p>
    <w:bookmarkEnd w:id="1"/>
    <w:p w14:paraId="31771F59" w14:textId="5A36CC27" w:rsidR="005D0BF8" w:rsidRPr="00E07F9A" w:rsidRDefault="00467367" w:rsidP="00E07F9A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E07F9A">
        <w:rPr>
          <w:rFonts w:asciiTheme="majorHAnsi" w:hAnsiTheme="majorHAnsi" w:cstheme="majorHAnsi"/>
          <w:sz w:val="28"/>
          <w:szCs w:val="28"/>
        </w:rPr>
        <w:t>Гитарные стойки – 2 шт.</w:t>
      </w:r>
    </w:p>
    <w:p w14:paraId="79B165C9" w14:textId="35A3ABDD" w:rsidR="0094194E" w:rsidRPr="00E07F9A" w:rsidRDefault="001359FC" w:rsidP="00E07F9A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Theme="majorHAnsi" w:hAnsiTheme="majorHAnsi" w:cstheme="majorHAnsi"/>
          <w:sz w:val="28"/>
          <w:szCs w:val="28"/>
        </w:rPr>
      </w:pPr>
      <w:r w:rsidRPr="00E07F9A">
        <w:rPr>
          <w:rFonts w:asciiTheme="majorHAnsi" w:hAnsiTheme="majorHAnsi" w:cstheme="majorHAnsi"/>
          <w:sz w:val="28"/>
          <w:szCs w:val="28"/>
        </w:rPr>
        <w:t>Пюпитр – 2</w:t>
      </w:r>
      <w:r w:rsidR="0094194E" w:rsidRPr="00E07F9A">
        <w:rPr>
          <w:rFonts w:asciiTheme="majorHAnsi" w:hAnsiTheme="majorHAnsi" w:cstheme="majorHAnsi"/>
          <w:sz w:val="28"/>
          <w:szCs w:val="28"/>
        </w:rPr>
        <w:t xml:space="preserve"> шт.</w:t>
      </w:r>
    </w:p>
    <w:p w14:paraId="31F703AF" w14:textId="6305133A" w:rsidR="00DD2B74" w:rsidRPr="00E07F9A" w:rsidRDefault="00DD2B74" w:rsidP="00E07F9A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</w:pPr>
      <w:r w:rsidRPr="00E07F9A">
        <w:rPr>
          <w:rFonts w:asciiTheme="majorHAnsi" w:hAnsiTheme="majorHAnsi" w:cstheme="majorHAnsi"/>
          <w:sz w:val="28"/>
          <w:szCs w:val="28"/>
          <w:lang w:val="en-US"/>
        </w:rPr>
        <w:t>D</w:t>
      </w:r>
      <w:r w:rsidRPr="00E07F9A">
        <w:rPr>
          <w:rFonts w:asciiTheme="majorHAnsi" w:hAnsiTheme="majorHAnsi" w:cstheme="majorHAnsi"/>
          <w:sz w:val="28"/>
          <w:szCs w:val="28"/>
        </w:rPr>
        <w:t>-</w:t>
      </w:r>
      <w:r w:rsidRPr="00E07F9A">
        <w:rPr>
          <w:rFonts w:asciiTheme="majorHAnsi" w:hAnsiTheme="majorHAnsi" w:cstheme="majorHAnsi"/>
          <w:sz w:val="28"/>
          <w:szCs w:val="28"/>
          <w:lang w:val="en-US"/>
        </w:rPr>
        <w:t xml:space="preserve">box </w:t>
      </w:r>
      <w:r w:rsidRPr="00E07F9A">
        <w:rPr>
          <w:rFonts w:asciiTheme="majorHAnsi" w:hAnsiTheme="majorHAnsi" w:cstheme="majorHAnsi"/>
          <w:sz w:val="28"/>
          <w:szCs w:val="28"/>
        </w:rPr>
        <w:t>- 4 шт.</w:t>
      </w:r>
    </w:p>
    <w:p w14:paraId="2CF09011" w14:textId="54BF9606" w:rsidR="00DD2B74" w:rsidRPr="00E07F9A" w:rsidRDefault="00DD2B74" w:rsidP="00E07F9A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</w:pPr>
      <w:r w:rsidRPr="00E07F9A">
        <w:rPr>
          <w:rFonts w:asciiTheme="majorHAnsi" w:hAnsiTheme="majorHAnsi" w:cstheme="majorHAnsi"/>
          <w:sz w:val="28"/>
          <w:szCs w:val="28"/>
        </w:rPr>
        <w:t xml:space="preserve">Необходимое количество XLR для монтажа </w:t>
      </w:r>
      <w:r w:rsidRPr="00E07F9A">
        <w:rPr>
          <w:rFonts w:asciiTheme="majorHAnsi" w:hAnsiTheme="majorHAnsi" w:cstheme="majorHAnsi"/>
          <w:sz w:val="28"/>
          <w:szCs w:val="28"/>
          <w:lang w:val="en-US"/>
        </w:rPr>
        <w:t>BACK</w:t>
      </w:r>
      <w:r w:rsidRPr="00E07F9A">
        <w:rPr>
          <w:rFonts w:asciiTheme="majorHAnsi" w:hAnsiTheme="majorHAnsi" w:cstheme="majorHAnsi"/>
          <w:sz w:val="28"/>
          <w:szCs w:val="28"/>
        </w:rPr>
        <w:t>-</w:t>
      </w:r>
      <w:r w:rsidRPr="00E07F9A">
        <w:rPr>
          <w:rFonts w:asciiTheme="majorHAnsi" w:hAnsiTheme="majorHAnsi" w:cstheme="majorHAnsi"/>
          <w:sz w:val="28"/>
          <w:szCs w:val="28"/>
          <w:lang w:val="en-US"/>
        </w:rPr>
        <w:t>LINE</w:t>
      </w:r>
    </w:p>
    <w:p w14:paraId="470BFD08" w14:textId="54EB4AFB" w:rsidR="00DD2B74" w:rsidRPr="00E07F9A" w:rsidRDefault="00DD2B74" w:rsidP="00E07F9A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</w:pPr>
      <w:r w:rsidRPr="00E07F9A">
        <w:rPr>
          <w:rFonts w:asciiTheme="majorHAnsi" w:hAnsiTheme="majorHAnsi" w:cstheme="majorHAnsi"/>
          <w:sz w:val="28"/>
          <w:szCs w:val="28"/>
        </w:rPr>
        <w:t>Пилоты 220 – в количестве не менее 6 шт</w:t>
      </w:r>
      <w:r w:rsidR="00E07F9A">
        <w:rPr>
          <w:rFonts w:asciiTheme="majorHAnsi" w:hAnsiTheme="majorHAnsi" w:cstheme="majorHAnsi"/>
          <w:sz w:val="28"/>
          <w:szCs w:val="28"/>
        </w:rPr>
        <w:t>.</w:t>
      </w:r>
    </w:p>
    <w:p w14:paraId="762B776D" w14:textId="77777777" w:rsidR="000554DB" w:rsidRPr="00E07F9A" w:rsidRDefault="000554DB" w:rsidP="00E07F9A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</w:pPr>
      <w:r w:rsidRPr="00E07F9A">
        <w:rPr>
          <w:rFonts w:asciiTheme="majorHAnsi" w:hAnsiTheme="majorHAnsi" w:cstheme="majorHAnsi"/>
          <w:sz w:val="28"/>
          <w:szCs w:val="28"/>
        </w:rPr>
        <w:t>Световая заливка сцены, качеством не ниже:</w:t>
      </w:r>
    </w:p>
    <w:p w14:paraId="7C919152" w14:textId="01582871" w:rsidR="000554DB" w:rsidRPr="00E07F9A" w:rsidRDefault="000554DB" w:rsidP="00E07F9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</w:pPr>
      <w:r w:rsidRPr="00E07F9A">
        <w:rPr>
          <w:rFonts w:asciiTheme="majorHAnsi" w:hAnsiTheme="majorHAnsi" w:cstheme="majorHAnsi"/>
          <w:sz w:val="28"/>
          <w:szCs w:val="28"/>
        </w:rPr>
        <w:t xml:space="preserve">       </w:t>
      </w:r>
      <w:bookmarkStart w:id="2" w:name="_Hlk16099575"/>
      <w:r w:rsidR="00E07F9A">
        <w:rPr>
          <w:rFonts w:asciiTheme="majorHAnsi" w:hAnsiTheme="majorHAnsi" w:cstheme="majorHAnsi"/>
          <w:color w:val="595959" w:themeColor="text1" w:themeTint="A6"/>
          <w:sz w:val="28"/>
          <w:szCs w:val="28"/>
          <w:lang w:val="en-US"/>
        </w:rPr>
        <w:t>Involight</w:t>
      </w:r>
      <w:r w:rsidRPr="00E07F9A">
        <w:rPr>
          <w:rFonts w:asciiTheme="majorHAnsi" w:hAnsiTheme="majorHAnsi" w:cstheme="majorHAnsi"/>
          <w:color w:val="595959" w:themeColor="text1" w:themeTint="A6"/>
          <w:sz w:val="28"/>
          <w:szCs w:val="28"/>
        </w:rPr>
        <w:t xml:space="preserve"> </w:t>
      </w:r>
      <w:r w:rsidRPr="00E07F9A">
        <w:rPr>
          <w:rFonts w:asciiTheme="majorHAnsi" w:hAnsiTheme="majorHAnsi" w:cstheme="majorHAnsi"/>
          <w:color w:val="595959" w:themeColor="text1" w:themeTint="A6"/>
          <w:sz w:val="28"/>
          <w:szCs w:val="28"/>
          <w:lang w:val="en-US"/>
        </w:rPr>
        <w:t>LEDPAR</w:t>
      </w:r>
      <w:r w:rsidRPr="00E07F9A">
        <w:rPr>
          <w:rFonts w:asciiTheme="majorHAnsi" w:hAnsiTheme="majorHAnsi" w:cstheme="majorHAnsi"/>
          <w:color w:val="595959" w:themeColor="text1" w:themeTint="A6"/>
          <w:sz w:val="28"/>
          <w:szCs w:val="28"/>
        </w:rPr>
        <w:t>64</w:t>
      </w:r>
      <w:r w:rsidR="00E07F9A">
        <w:rPr>
          <w:rFonts w:asciiTheme="majorHAnsi" w:hAnsiTheme="majorHAnsi" w:cstheme="majorHAnsi"/>
          <w:color w:val="595959" w:themeColor="text1" w:themeTint="A6"/>
          <w:sz w:val="32"/>
          <w:szCs w:val="32"/>
        </w:rPr>
        <w:t>/</w:t>
      </w:r>
      <w:r w:rsidRPr="00E07F9A">
        <w:rPr>
          <w:rFonts w:asciiTheme="majorHAnsi" w:hAnsiTheme="majorHAnsi" w:cstheme="majorHAnsi"/>
          <w:color w:val="595959" w:themeColor="text1" w:themeTint="A6"/>
          <w:sz w:val="28"/>
          <w:szCs w:val="28"/>
          <w:lang w:val="en-US"/>
        </w:rPr>
        <w:t>AL </w:t>
      </w:r>
      <w:bookmarkEnd w:id="2"/>
      <w:r w:rsidRPr="00E07F9A">
        <w:rPr>
          <w:rFonts w:asciiTheme="majorHAnsi" w:hAnsiTheme="majorHAnsi" w:cstheme="majorHAnsi"/>
          <w:sz w:val="28"/>
          <w:szCs w:val="28"/>
        </w:rPr>
        <w:t>– 8</w:t>
      </w:r>
      <w:r w:rsidR="00E07F9A" w:rsidRPr="00E07F9A">
        <w:rPr>
          <w:rFonts w:asciiTheme="majorHAnsi" w:hAnsiTheme="majorHAnsi" w:cstheme="majorHAnsi"/>
          <w:sz w:val="28"/>
          <w:szCs w:val="28"/>
        </w:rPr>
        <w:t xml:space="preserve"> шт.</w:t>
      </w:r>
      <w:r w:rsidRPr="00E07F9A">
        <w:rPr>
          <w:rFonts w:asciiTheme="majorHAnsi" w:hAnsiTheme="majorHAnsi" w:cstheme="majorHAnsi"/>
          <w:sz w:val="28"/>
          <w:szCs w:val="28"/>
        </w:rPr>
        <w:t xml:space="preserve">   (исходя из размера сцены 6Х4).</w:t>
      </w:r>
    </w:p>
    <w:p w14:paraId="344122C5" w14:textId="77777777" w:rsidR="00E0409A" w:rsidRPr="00E07F9A" w:rsidRDefault="00E0409A" w:rsidP="00C21B0C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8"/>
          <w:szCs w:val="28"/>
        </w:rPr>
      </w:pPr>
    </w:p>
    <w:p w14:paraId="65313DA6" w14:textId="21525535" w:rsidR="00E21028" w:rsidRPr="00E23F7F" w:rsidRDefault="00F83E46" w:rsidP="00E2102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sz w:val="28"/>
          <w:u w:val="single"/>
          <w:lang w:val="en-US"/>
        </w:rPr>
      </w:pPr>
      <w:r w:rsidRPr="00E23F7F">
        <w:rPr>
          <w:rFonts w:asciiTheme="majorHAnsi" w:hAnsiTheme="majorHAnsi" w:cstheme="majorHAnsi"/>
          <w:b/>
          <w:bCs/>
          <w:sz w:val="28"/>
          <w:u w:val="single"/>
          <w:lang w:val="en-US"/>
        </w:rPr>
        <w:t>Aux List</w:t>
      </w:r>
      <w:r w:rsidR="00903222" w:rsidRPr="00E23F7F">
        <w:rPr>
          <w:rFonts w:asciiTheme="majorHAnsi" w:hAnsiTheme="majorHAnsi" w:cstheme="majorHAnsi"/>
          <w:b/>
          <w:bCs/>
          <w:sz w:val="28"/>
          <w:u w:val="single"/>
          <w:lang w:val="en-US"/>
        </w:rPr>
        <w:t xml:space="preserve"> (Master mixer)</w:t>
      </w:r>
      <w:r w:rsidRPr="00E23F7F">
        <w:rPr>
          <w:rFonts w:asciiTheme="majorHAnsi" w:hAnsiTheme="majorHAnsi" w:cstheme="majorHAnsi"/>
          <w:b/>
          <w:bCs/>
          <w:sz w:val="28"/>
          <w:u w:val="single"/>
          <w:lang w:val="en-US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9"/>
        <w:gridCol w:w="1134"/>
        <w:gridCol w:w="4819"/>
      </w:tblGrid>
      <w:tr w:rsidR="00DD2B74" w:rsidRPr="00E07F9A" w14:paraId="1C222232" w14:textId="77777777" w:rsidTr="00C406BA">
        <w:trPr>
          <w:trHeight w:val="60"/>
        </w:trPr>
        <w:tc>
          <w:tcPr>
            <w:tcW w:w="709" w:type="dxa"/>
            <w:vAlign w:val="center"/>
          </w:tcPr>
          <w:p w14:paraId="7722F2CE" w14:textId="77777777" w:rsidR="00DD2B74" w:rsidRPr="00E07F9A" w:rsidRDefault="00DD2B74" w:rsidP="009E141D">
            <w:pPr>
              <w:keepNext/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</w:pPr>
            <w:r w:rsidRPr="00E07F9A">
              <w:rPr>
                <w:rFonts w:asciiTheme="majorHAnsi" w:hAnsiTheme="majorHAnsi" w:cstheme="majorHAnsi"/>
                <w:bCs/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14:paraId="63A5259F" w14:textId="6E9B8DD2" w:rsidR="00DD2B74" w:rsidRPr="00E07F9A" w:rsidRDefault="00DD2B74" w:rsidP="009E141D">
            <w:pPr>
              <w:keepNext/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</w:pPr>
            <w:r w:rsidRPr="00E07F9A"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  <w:t>Monitor</w:t>
            </w:r>
            <w:r w:rsidRPr="00E07F9A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r w:rsidRPr="00E07F9A"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  <w:t>line – 1</w:t>
            </w:r>
          </w:p>
        </w:tc>
        <w:tc>
          <w:tcPr>
            <w:tcW w:w="1134" w:type="dxa"/>
            <w:vAlign w:val="center"/>
          </w:tcPr>
          <w:p w14:paraId="51A1239F" w14:textId="7E4A7C83" w:rsidR="00DD2B74" w:rsidRPr="00E07F9A" w:rsidRDefault="00DD2B74" w:rsidP="009E141D">
            <w:pPr>
              <w:keepNext/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</w:pPr>
            <w:r w:rsidRPr="00E07F9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x</w:t>
            </w:r>
          </w:p>
        </w:tc>
        <w:tc>
          <w:tcPr>
            <w:tcW w:w="4819" w:type="dxa"/>
            <w:vAlign w:val="center"/>
          </w:tcPr>
          <w:p w14:paraId="1440FC77" w14:textId="610985E4" w:rsidR="00DD2B74" w:rsidRPr="00E07F9A" w:rsidRDefault="00DD2B74" w:rsidP="009E141D">
            <w:pPr>
              <w:keepNext/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E07F9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x</w:t>
            </w:r>
            <w:r w:rsidR="00E07F9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E07F9A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Pr="00E07F9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300/500 W.</w:t>
            </w:r>
          </w:p>
        </w:tc>
      </w:tr>
      <w:tr w:rsidR="00DD2B74" w:rsidRPr="00E07F9A" w14:paraId="4BA55169" w14:textId="77777777" w:rsidTr="00C406BA">
        <w:trPr>
          <w:trHeight w:val="493"/>
        </w:trPr>
        <w:tc>
          <w:tcPr>
            <w:tcW w:w="709" w:type="dxa"/>
            <w:vAlign w:val="center"/>
          </w:tcPr>
          <w:p w14:paraId="64869E25" w14:textId="714C1340" w:rsidR="00DD2B74" w:rsidRPr="00E07F9A" w:rsidRDefault="00DD2B74" w:rsidP="009E141D">
            <w:pPr>
              <w:keepNext/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</w:pPr>
            <w:r w:rsidRPr="00E07F9A">
              <w:rPr>
                <w:rFonts w:asciiTheme="majorHAnsi" w:hAnsiTheme="majorHAnsi" w:cstheme="majorHAnsi"/>
                <w:bCs/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14:paraId="61DC6FA2" w14:textId="609C9AA3" w:rsidR="00DD2B74" w:rsidRPr="00E07F9A" w:rsidRDefault="00DD2B74" w:rsidP="009E141D">
            <w:pPr>
              <w:keepNext/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</w:pPr>
            <w:r w:rsidRPr="00E07F9A"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  <w:t>Monitor</w:t>
            </w:r>
            <w:r w:rsidRPr="00E07F9A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r w:rsidRPr="00E07F9A"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  <w:t>line – 2</w:t>
            </w:r>
          </w:p>
        </w:tc>
        <w:tc>
          <w:tcPr>
            <w:tcW w:w="1134" w:type="dxa"/>
            <w:vAlign w:val="center"/>
          </w:tcPr>
          <w:p w14:paraId="60B377E3" w14:textId="0A97B836" w:rsidR="00DD2B74" w:rsidRPr="00E07F9A" w:rsidRDefault="00DD2B74" w:rsidP="009E141D">
            <w:pPr>
              <w:keepNext/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</w:pPr>
            <w:r w:rsidRPr="00E07F9A">
              <w:rPr>
                <w:rFonts w:asciiTheme="majorHAnsi" w:hAnsiTheme="majorHAnsi" w:cstheme="majorHAnsi"/>
                <w:sz w:val="28"/>
                <w:szCs w:val="28"/>
              </w:rPr>
              <w:t>2</w:t>
            </w:r>
            <w:r w:rsidRPr="00E07F9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x</w:t>
            </w:r>
            <w:r w:rsidRPr="00E07F9A">
              <w:rPr>
                <w:rFonts w:asciiTheme="majorHAnsi" w:hAnsiTheme="majorHAnsi" w:cstheme="majorHAnsi"/>
                <w:sz w:val="28"/>
                <w:szCs w:val="28"/>
              </w:rPr>
              <w:t xml:space="preserve">  </w:t>
            </w:r>
          </w:p>
        </w:tc>
        <w:tc>
          <w:tcPr>
            <w:tcW w:w="4819" w:type="dxa"/>
            <w:vAlign w:val="center"/>
          </w:tcPr>
          <w:p w14:paraId="6FC5565B" w14:textId="6B68B12A" w:rsidR="00DD2B74" w:rsidRPr="00E07F9A" w:rsidRDefault="00DD2B74" w:rsidP="009E141D">
            <w:pPr>
              <w:keepNext/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E07F9A">
              <w:rPr>
                <w:rFonts w:asciiTheme="majorHAnsi" w:hAnsiTheme="majorHAnsi" w:cstheme="majorHAnsi"/>
                <w:sz w:val="28"/>
                <w:szCs w:val="28"/>
              </w:rPr>
              <w:t>2</w:t>
            </w:r>
            <w:r w:rsidRPr="00E07F9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x</w:t>
            </w:r>
            <w:r w:rsidR="00E07F9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E07F9A">
              <w:rPr>
                <w:rFonts w:asciiTheme="majorHAnsi" w:hAnsiTheme="majorHAnsi" w:cstheme="majorHAnsi"/>
                <w:sz w:val="28"/>
                <w:szCs w:val="28"/>
              </w:rPr>
              <w:t xml:space="preserve">- 300/500 </w:t>
            </w:r>
            <w:r w:rsidRPr="00E07F9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W</w:t>
            </w:r>
            <w:r w:rsidRPr="00E07F9A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249A39BA" w14:textId="008ED6B4" w:rsidR="00DD2B74" w:rsidRPr="00E07F9A" w:rsidRDefault="00DD2B74" w:rsidP="009E141D">
            <w:pPr>
              <w:keepNext/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E07F9A">
              <w:rPr>
                <w:rFonts w:asciiTheme="majorHAnsi" w:hAnsiTheme="majorHAnsi" w:cstheme="majorHAnsi"/>
                <w:sz w:val="28"/>
                <w:szCs w:val="28"/>
              </w:rPr>
              <w:t>Мониторы одной модели.</w:t>
            </w:r>
          </w:p>
        </w:tc>
      </w:tr>
      <w:tr w:rsidR="00DD2B74" w:rsidRPr="00E07F9A" w14:paraId="2554FE0B" w14:textId="77777777" w:rsidTr="00C406BA">
        <w:trPr>
          <w:trHeight w:val="347"/>
        </w:trPr>
        <w:tc>
          <w:tcPr>
            <w:tcW w:w="709" w:type="dxa"/>
            <w:vAlign w:val="center"/>
          </w:tcPr>
          <w:p w14:paraId="402B70FB" w14:textId="65B22A2D" w:rsidR="00DD2B74" w:rsidRPr="00E07F9A" w:rsidRDefault="00DD2B74" w:rsidP="009E141D">
            <w:pPr>
              <w:keepNext/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E07F9A">
              <w:rPr>
                <w:rFonts w:asciiTheme="majorHAnsi" w:hAnsiTheme="majorHAnsi" w:cstheme="majorHAnsi"/>
                <w:bCs/>
                <w:sz w:val="28"/>
                <w:szCs w:val="28"/>
              </w:rPr>
              <w:t>3</w:t>
            </w:r>
          </w:p>
        </w:tc>
        <w:tc>
          <w:tcPr>
            <w:tcW w:w="3119" w:type="dxa"/>
            <w:vAlign w:val="center"/>
          </w:tcPr>
          <w:p w14:paraId="7D3F89B4" w14:textId="72E54809" w:rsidR="00DD2B74" w:rsidRPr="00E07F9A" w:rsidRDefault="00DD2B74" w:rsidP="009E141D">
            <w:pPr>
              <w:keepNext/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</w:pPr>
            <w:r w:rsidRPr="00E07F9A"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  <w:t>Monitor line – 3</w:t>
            </w:r>
          </w:p>
        </w:tc>
        <w:tc>
          <w:tcPr>
            <w:tcW w:w="1134" w:type="dxa"/>
            <w:vAlign w:val="center"/>
          </w:tcPr>
          <w:p w14:paraId="0992B262" w14:textId="23F11ECE" w:rsidR="00DD2B74" w:rsidRPr="00E07F9A" w:rsidRDefault="00DD2B74" w:rsidP="009E141D">
            <w:pPr>
              <w:keepNext/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</w:pPr>
            <w:r w:rsidRPr="00E07F9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x</w:t>
            </w:r>
          </w:p>
        </w:tc>
        <w:tc>
          <w:tcPr>
            <w:tcW w:w="4819" w:type="dxa"/>
            <w:vAlign w:val="center"/>
          </w:tcPr>
          <w:p w14:paraId="5BD213F8" w14:textId="2A619AB6" w:rsidR="00DD2B74" w:rsidRPr="00E07F9A" w:rsidRDefault="00DD2B74" w:rsidP="009E141D">
            <w:pPr>
              <w:keepNext/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E07F9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x</w:t>
            </w:r>
            <w:r w:rsidR="00E07F9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E07F9A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Pr="00E07F9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300/500 W.</w:t>
            </w:r>
          </w:p>
        </w:tc>
      </w:tr>
    </w:tbl>
    <w:p w14:paraId="526D2A94" w14:textId="402EDF95" w:rsidR="009D0DE1" w:rsidRPr="00E07F9A" w:rsidRDefault="00DA1C6C" w:rsidP="009D0DE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i/>
          <w:iCs/>
          <w:color w:val="000000" w:themeColor="text1"/>
        </w:rPr>
      </w:pPr>
      <w:r w:rsidRPr="00E07F9A">
        <w:rPr>
          <w:rFonts w:asciiTheme="majorHAnsi" w:hAnsiTheme="majorHAnsi" w:cstheme="majorHAnsi"/>
          <w:color w:val="000000" w:themeColor="text1"/>
        </w:rPr>
        <w:t xml:space="preserve">     </w:t>
      </w:r>
      <w:r w:rsidRPr="00E07F9A">
        <w:rPr>
          <w:rFonts w:asciiTheme="majorHAnsi" w:hAnsiTheme="majorHAnsi" w:cstheme="majorHAnsi"/>
          <w:b/>
          <w:bCs/>
          <w:i/>
          <w:iCs/>
          <w:color w:val="000000" w:themeColor="text1"/>
        </w:rPr>
        <w:t xml:space="preserve">  </w:t>
      </w:r>
      <w:r w:rsidR="009D0DE1" w:rsidRPr="00E07F9A">
        <w:rPr>
          <w:rFonts w:asciiTheme="majorHAnsi" w:hAnsiTheme="majorHAnsi" w:cstheme="majorHAnsi"/>
          <w:b/>
          <w:bCs/>
          <w:i/>
          <w:iCs/>
          <w:color w:val="000000" w:themeColor="text1"/>
        </w:rPr>
        <w:t>Количество мониторных линий можно сократить</w:t>
      </w:r>
      <w:r w:rsidR="00E07F9A" w:rsidRPr="00E07F9A">
        <w:rPr>
          <w:rFonts w:asciiTheme="majorHAnsi" w:hAnsiTheme="majorHAnsi" w:cstheme="majorHAnsi"/>
          <w:b/>
          <w:bCs/>
          <w:i/>
          <w:iCs/>
          <w:color w:val="000000" w:themeColor="text1"/>
        </w:rPr>
        <w:t xml:space="preserve"> </w:t>
      </w:r>
      <w:r w:rsidR="00E07F9A">
        <w:rPr>
          <w:rFonts w:asciiTheme="majorHAnsi" w:hAnsiTheme="majorHAnsi" w:cstheme="majorHAnsi"/>
          <w:b/>
          <w:bCs/>
          <w:i/>
          <w:iCs/>
          <w:color w:val="000000" w:themeColor="text1"/>
        </w:rPr>
        <w:t>только</w:t>
      </w:r>
      <w:r w:rsidR="009D0DE1" w:rsidRPr="00E07F9A">
        <w:rPr>
          <w:rFonts w:asciiTheme="majorHAnsi" w:hAnsiTheme="majorHAnsi" w:cstheme="majorHAnsi"/>
          <w:b/>
          <w:bCs/>
          <w:i/>
          <w:iCs/>
          <w:color w:val="000000" w:themeColor="text1"/>
        </w:rPr>
        <w:t xml:space="preserve"> </w:t>
      </w:r>
      <w:r w:rsidRPr="00E07F9A">
        <w:rPr>
          <w:rFonts w:asciiTheme="majorHAnsi" w:hAnsiTheme="majorHAnsi" w:cstheme="majorHAnsi"/>
          <w:b/>
          <w:bCs/>
          <w:i/>
          <w:iCs/>
          <w:color w:val="000000" w:themeColor="text1"/>
        </w:rPr>
        <w:t>по согласованию</w:t>
      </w:r>
      <w:r w:rsidR="005E47D8">
        <w:rPr>
          <w:rFonts w:asciiTheme="majorHAnsi" w:hAnsiTheme="majorHAnsi" w:cstheme="majorHAnsi"/>
          <w:b/>
          <w:bCs/>
          <w:i/>
          <w:iCs/>
          <w:color w:val="000000" w:themeColor="text1"/>
        </w:rPr>
        <w:t>.</w:t>
      </w:r>
    </w:p>
    <w:p w14:paraId="5E489393" w14:textId="77777777" w:rsidR="00E07F9A" w:rsidRDefault="00E07F9A" w:rsidP="0002268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18"/>
        </w:rPr>
      </w:pPr>
    </w:p>
    <w:p w14:paraId="0D6212BB" w14:textId="55EF742C" w:rsidR="00022684" w:rsidRPr="00E23F7F" w:rsidRDefault="00DA1C6C" w:rsidP="0002268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8"/>
          <w:u w:val="single"/>
          <w:lang w:val="en-US"/>
        </w:rPr>
      </w:pPr>
      <w:r w:rsidRPr="00E23F7F">
        <w:rPr>
          <w:rFonts w:asciiTheme="majorHAnsi" w:hAnsiTheme="majorHAnsi" w:cstheme="majorHAnsi"/>
          <w:b/>
          <w:sz w:val="28"/>
          <w:u w:val="single"/>
          <w:lang w:val="en-US"/>
        </w:rPr>
        <w:t>Input</w:t>
      </w:r>
      <w:r w:rsidR="00F83E46" w:rsidRPr="00E23F7F">
        <w:rPr>
          <w:rFonts w:asciiTheme="majorHAnsi" w:hAnsiTheme="majorHAnsi" w:cstheme="majorHAnsi"/>
          <w:b/>
          <w:sz w:val="28"/>
          <w:u w:val="single"/>
          <w:lang w:val="en-US"/>
        </w:rPr>
        <w:t xml:space="preserve"> List</w:t>
      </w:r>
      <w:r w:rsidR="00903222" w:rsidRPr="00E23F7F">
        <w:rPr>
          <w:rFonts w:asciiTheme="majorHAnsi" w:hAnsiTheme="majorHAnsi" w:cstheme="majorHAnsi"/>
          <w:b/>
          <w:sz w:val="28"/>
          <w:u w:val="single"/>
          <w:lang w:val="en-US"/>
        </w:rPr>
        <w:t xml:space="preserve"> (Master mixer):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709"/>
        <w:gridCol w:w="3119"/>
        <w:gridCol w:w="5953"/>
      </w:tblGrid>
      <w:tr w:rsidR="00903222" w:rsidRPr="00E07F9A" w14:paraId="7AB4F6E5" w14:textId="4E476B50" w:rsidTr="00C406BA">
        <w:tc>
          <w:tcPr>
            <w:tcW w:w="709" w:type="dxa"/>
          </w:tcPr>
          <w:p w14:paraId="34DE5DC8" w14:textId="77777777" w:rsidR="00903222" w:rsidRPr="00E07F9A" w:rsidRDefault="00903222" w:rsidP="009616D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E07F9A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119" w:type="dxa"/>
          </w:tcPr>
          <w:p w14:paraId="51C095CD" w14:textId="573E6117" w:rsidR="00903222" w:rsidRPr="00E07F9A" w:rsidRDefault="00903222" w:rsidP="009616D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E07F9A"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  <w:t>Mixer C</w:t>
            </w:r>
            <w:r w:rsidRPr="00E07F9A">
              <w:rPr>
                <w:rFonts w:asciiTheme="majorHAnsi" w:hAnsiTheme="majorHAnsi" w:cstheme="majorHAnsi"/>
                <w:bCs/>
                <w:sz w:val="28"/>
                <w:szCs w:val="28"/>
              </w:rPr>
              <w:t>ою</w:t>
            </w:r>
            <w:r w:rsidRPr="00E07F9A"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  <w:t>Z – L</w:t>
            </w:r>
          </w:p>
        </w:tc>
        <w:tc>
          <w:tcPr>
            <w:tcW w:w="5953" w:type="dxa"/>
          </w:tcPr>
          <w:p w14:paraId="643FB2A3" w14:textId="284A6DBF" w:rsidR="00903222" w:rsidRPr="00E07F9A" w:rsidRDefault="00903222" w:rsidP="009616D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8"/>
                <w:szCs w:val="28"/>
              </w:rPr>
            </w:pPr>
            <w:bookmarkStart w:id="3" w:name="_GoBack"/>
            <w:bookmarkEnd w:id="3"/>
          </w:p>
        </w:tc>
      </w:tr>
      <w:tr w:rsidR="00903222" w:rsidRPr="00E07F9A" w14:paraId="18CB5C10" w14:textId="70A4952A" w:rsidTr="00C406BA">
        <w:tc>
          <w:tcPr>
            <w:tcW w:w="709" w:type="dxa"/>
          </w:tcPr>
          <w:p w14:paraId="0B70ADAD" w14:textId="77777777" w:rsidR="00903222" w:rsidRPr="00E07F9A" w:rsidRDefault="00903222" w:rsidP="009616D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E07F9A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119" w:type="dxa"/>
          </w:tcPr>
          <w:p w14:paraId="7CC36A56" w14:textId="49BF1F3D" w:rsidR="00903222" w:rsidRPr="00E07F9A" w:rsidRDefault="00903222" w:rsidP="009616D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E07F9A"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  <w:t>Mixer C</w:t>
            </w:r>
            <w:r w:rsidRPr="00E07F9A">
              <w:rPr>
                <w:rFonts w:asciiTheme="majorHAnsi" w:hAnsiTheme="majorHAnsi" w:cstheme="majorHAnsi"/>
                <w:bCs/>
                <w:sz w:val="28"/>
                <w:szCs w:val="28"/>
              </w:rPr>
              <w:t>ою</w:t>
            </w:r>
            <w:r w:rsidRPr="00E07F9A"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  <w:t xml:space="preserve">Z – </w:t>
            </w:r>
            <w:r w:rsidRPr="00E07F9A">
              <w:rPr>
                <w:rFonts w:asciiTheme="majorHAnsi" w:hAnsiTheme="majorHAnsi" w:cstheme="majorHAnsi"/>
                <w:sz w:val="28"/>
                <w:szCs w:val="28"/>
              </w:rPr>
              <w:t>R</w:t>
            </w:r>
          </w:p>
        </w:tc>
        <w:tc>
          <w:tcPr>
            <w:tcW w:w="5953" w:type="dxa"/>
          </w:tcPr>
          <w:p w14:paraId="6FD350B0" w14:textId="6CD5EF9B" w:rsidR="00903222" w:rsidRPr="00E07F9A" w:rsidRDefault="00903222" w:rsidP="009616D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03222" w:rsidRPr="00E07F9A" w14:paraId="41F4317A" w14:textId="6E7DAD05" w:rsidTr="00C406BA">
        <w:tc>
          <w:tcPr>
            <w:tcW w:w="709" w:type="dxa"/>
          </w:tcPr>
          <w:p w14:paraId="4C97897C" w14:textId="77777777" w:rsidR="00903222" w:rsidRPr="00E07F9A" w:rsidRDefault="00903222" w:rsidP="009616D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E07F9A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119" w:type="dxa"/>
          </w:tcPr>
          <w:p w14:paraId="6C82324F" w14:textId="7D78F4BB" w:rsidR="00903222" w:rsidRPr="00E07F9A" w:rsidRDefault="00903222" w:rsidP="00612BD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E07F9A"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  <w:t>Monitor</w:t>
            </w:r>
            <w:r w:rsidRPr="00E07F9A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r w:rsidRPr="00E07F9A"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  <w:t>line – 1</w:t>
            </w:r>
          </w:p>
        </w:tc>
        <w:tc>
          <w:tcPr>
            <w:tcW w:w="5953" w:type="dxa"/>
          </w:tcPr>
          <w:p w14:paraId="59D0FFDA" w14:textId="13854280" w:rsidR="00903222" w:rsidRPr="00E07F9A" w:rsidRDefault="00903222" w:rsidP="009616D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03222" w:rsidRPr="00E07F9A" w14:paraId="558E9D8A" w14:textId="1E4C6D31" w:rsidTr="00C406BA">
        <w:tc>
          <w:tcPr>
            <w:tcW w:w="709" w:type="dxa"/>
          </w:tcPr>
          <w:p w14:paraId="501AE2A5" w14:textId="77777777" w:rsidR="00903222" w:rsidRPr="00E07F9A" w:rsidRDefault="00903222" w:rsidP="009616D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E07F9A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119" w:type="dxa"/>
          </w:tcPr>
          <w:p w14:paraId="3275BF2A" w14:textId="2451A81D" w:rsidR="00903222" w:rsidRPr="00E07F9A" w:rsidRDefault="00903222" w:rsidP="009616D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07F9A"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  <w:t>Monitor</w:t>
            </w:r>
            <w:r w:rsidRPr="00E07F9A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r w:rsidRPr="00E07F9A"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  <w:t>line – 2</w:t>
            </w:r>
          </w:p>
        </w:tc>
        <w:tc>
          <w:tcPr>
            <w:tcW w:w="5953" w:type="dxa"/>
          </w:tcPr>
          <w:p w14:paraId="6A338552" w14:textId="765933FE" w:rsidR="00903222" w:rsidRPr="00E07F9A" w:rsidRDefault="00903222" w:rsidP="009616D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903222" w:rsidRPr="00E07F9A" w14:paraId="6A39A49C" w14:textId="38FDBAEB" w:rsidTr="00C406BA">
        <w:tc>
          <w:tcPr>
            <w:tcW w:w="709" w:type="dxa"/>
          </w:tcPr>
          <w:p w14:paraId="5B3E8F8C" w14:textId="77777777" w:rsidR="00903222" w:rsidRPr="00E07F9A" w:rsidRDefault="00903222" w:rsidP="009616D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E07F9A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119" w:type="dxa"/>
          </w:tcPr>
          <w:p w14:paraId="0A15D497" w14:textId="6BAB35E0" w:rsidR="00903222" w:rsidRPr="00E07F9A" w:rsidRDefault="00903222" w:rsidP="009616D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07F9A"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  <w:t>Monitor</w:t>
            </w:r>
            <w:r w:rsidRPr="00E07F9A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r w:rsidRPr="00E07F9A"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  <w:t>line – 3</w:t>
            </w:r>
          </w:p>
        </w:tc>
        <w:tc>
          <w:tcPr>
            <w:tcW w:w="5953" w:type="dxa"/>
          </w:tcPr>
          <w:p w14:paraId="02895976" w14:textId="728C4377" w:rsidR="00903222" w:rsidRPr="00E07F9A" w:rsidRDefault="00903222" w:rsidP="009616D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03222" w:rsidRPr="00E07F9A" w14:paraId="2E960FBA" w14:textId="4387FF34" w:rsidTr="00C406BA">
        <w:tc>
          <w:tcPr>
            <w:tcW w:w="709" w:type="dxa"/>
          </w:tcPr>
          <w:p w14:paraId="406CDCFA" w14:textId="77777777" w:rsidR="00903222" w:rsidRPr="00E07F9A" w:rsidRDefault="00903222" w:rsidP="009616D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E07F9A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3119" w:type="dxa"/>
          </w:tcPr>
          <w:p w14:paraId="2B66274E" w14:textId="4EC04936" w:rsidR="00903222" w:rsidRPr="00E07F9A" w:rsidRDefault="00903222" w:rsidP="009616D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5953" w:type="dxa"/>
          </w:tcPr>
          <w:p w14:paraId="08FEB5EE" w14:textId="2EAED241" w:rsidR="00903222" w:rsidRPr="00E07F9A" w:rsidRDefault="00903222" w:rsidP="009616D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903222" w:rsidRPr="00E07F9A" w14:paraId="23CB58BB" w14:textId="3FB95F5E" w:rsidTr="00C406BA">
        <w:tc>
          <w:tcPr>
            <w:tcW w:w="709" w:type="dxa"/>
          </w:tcPr>
          <w:p w14:paraId="4DE6291D" w14:textId="77777777" w:rsidR="00903222" w:rsidRPr="00E07F9A" w:rsidRDefault="00903222" w:rsidP="009616D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E07F9A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3119" w:type="dxa"/>
          </w:tcPr>
          <w:p w14:paraId="11C40F83" w14:textId="43A25999" w:rsidR="00903222" w:rsidRPr="00E07F9A" w:rsidRDefault="00903222" w:rsidP="009616D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  <w:tc>
          <w:tcPr>
            <w:tcW w:w="5953" w:type="dxa"/>
          </w:tcPr>
          <w:p w14:paraId="719ACFEC" w14:textId="46541B13" w:rsidR="00903222" w:rsidRPr="00E07F9A" w:rsidRDefault="00903222">
            <w:pPr>
              <w:rPr>
                <w:rFonts w:asciiTheme="majorHAnsi" w:hAnsiTheme="majorHAnsi" w:cstheme="majorHAnsi"/>
              </w:rPr>
            </w:pPr>
          </w:p>
        </w:tc>
      </w:tr>
      <w:tr w:rsidR="00903222" w:rsidRPr="00E07F9A" w14:paraId="6454807A" w14:textId="77777777" w:rsidTr="00C406BA">
        <w:tc>
          <w:tcPr>
            <w:tcW w:w="709" w:type="dxa"/>
          </w:tcPr>
          <w:p w14:paraId="4B17CB2F" w14:textId="77777777" w:rsidR="00903222" w:rsidRPr="00E07F9A" w:rsidRDefault="00903222" w:rsidP="009616D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E07F9A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3119" w:type="dxa"/>
          </w:tcPr>
          <w:p w14:paraId="6ADAAE53" w14:textId="147927ED" w:rsidR="00903222" w:rsidRPr="00E07F9A" w:rsidRDefault="00903222" w:rsidP="009616D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  <w:tc>
          <w:tcPr>
            <w:tcW w:w="5953" w:type="dxa"/>
          </w:tcPr>
          <w:p w14:paraId="625EA7B4" w14:textId="06FD63C7" w:rsidR="00903222" w:rsidRPr="00E07F9A" w:rsidRDefault="00903222" w:rsidP="009616D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03222" w:rsidRPr="00E07F9A" w14:paraId="3BD256F0" w14:textId="77777777" w:rsidTr="00C406BA">
        <w:tc>
          <w:tcPr>
            <w:tcW w:w="709" w:type="dxa"/>
          </w:tcPr>
          <w:p w14:paraId="18D1AB3A" w14:textId="77777777" w:rsidR="00903222" w:rsidRPr="00E07F9A" w:rsidRDefault="00903222" w:rsidP="009616D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E07F9A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3119" w:type="dxa"/>
          </w:tcPr>
          <w:p w14:paraId="3EA2A0EB" w14:textId="46F74486" w:rsidR="00903222" w:rsidRPr="00E07F9A" w:rsidRDefault="00903222" w:rsidP="009616D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953" w:type="dxa"/>
          </w:tcPr>
          <w:p w14:paraId="000430D7" w14:textId="170C9915" w:rsidR="00903222" w:rsidRPr="00E07F9A" w:rsidRDefault="00903222" w:rsidP="009616D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03222" w:rsidRPr="00E07F9A" w14:paraId="64F8633C" w14:textId="77777777" w:rsidTr="00C406BA">
        <w:tc>
          <w:tcPr>
            <w:tcW w:w="709" w:type="dxa"/>
          </w:tcPr>
          <w:p w14:paraId="0F5DFCD3" w14:textId="77777777" w:rsidR="00903222" w:rsidRPr="00E07F9A" w:rsidRDefault="00903222" w:rsidP="009616D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E07F9A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3119" w:type="dxa"/>
          </w:tcPr>
          <w:p w14:paraId="23B8DE81" w14:textId="22117C0B" w:rsidR="00903222" w:rsidRPr="00E07F9A" w:rsidRDefault="00903222" w:rsidP="009616D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  <w:tc>
          <w:tcPr>
            <w:tcW w:w="5953" w:type="dxa"/>
          </w:tcPr>
          <w:p w14:paraId="063CC904" w14:textId="13D07117" w:rsidR="00903222" w:rsidRPr="00E07F9A" w:rsidRDefault="00903222" w:rsidP="009616D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  <w:tr w:rsidR="00903222" w:rsidRPr="00E07F9A" w14:paraId="77E84A3D" w14:textId="77777777" w:rsidTr="00C406BA">
        <w:tc>
          <w:tcPr>
            <w:tcW w:w="709" w:type="dxa"/>
          </w:tcPr>
          <w:p w14:paraId="2803EB43" w14:textId="77777777" w:rsidR="00903222" w:rsidRPr="00E07F9A" w:rsidRDefault="00903222" w:rsidP="009616D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E07F9A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3119" w:type="dxa"/>
          </w:tcPr>
          <w:p w14:paraId="3965237C" w14:textId="7D3AF160" w:rsidR="00903222" w:rsidRPr="00E07F9A" w:rsidRDefault="00903222" w:rsidP="009616D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  <w:tc>
          <w:tcPr>
            <w:tcW w:w="5953" w:type="dxa"/>
          </w:tcPr>
          <w:p w14:paraId="780F2416" w14:textId="594AEBA8" w:rsidR="00903222" w:rsidRPr="00E07F9A" w:rsidRDefault="00903222" w:rsidP="009616D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03222" w:rsidRPr="00E07F9A" w14:paraId="31C780B3" w14:textId="77777777" w:rsidTr="00C406BA">
        <w:tc>
          <w:tcPr>
            <w:tcW w:w="709" w:type="dxa"/>
          </w:tcPr>
          <w:p w14:paraId="2574F5E1" w14:textId="77777777" w:rsidR="00903222" w:rsidRPr="00E07F9A" w:rsidRDefault="00903222" w:rsidP="009616D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E07F9A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3119" w:type="dxa"/>
          </w:tcPr>
          <w:p w14:paraId="13098BFD" w14:textId="63A749BA" w:rsidR="00903222" w:rsidRPr="00E07F9A" w:rsidRDefault="00903222" w:rsidP="009616D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  <w:tc>
          <w:tcPr>
            <w:tcW w:w="5953" w:type="dxa"/>
          </w:tcPr>
          <w:p w14:paraId="704C14D1" w14:textId="23C45B1C" w:rsidR="00903222" w:rsidRPr="00E07F9A" w:rsidRDefault="00903222" w:rsidP="009616D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03222" w:rsidRPr="00E07F9A" w14:paraId="19E8DB50" w14:textId="77777777" w:rsidTr="00C406BA">
        <w:tc>
          <w:tcPr>
            <w:tcW w:w="709" w:type="dxa"/>
          </w:tcPr>
          <w:p w14:paraId="4DA126B9" w14:textId="77777777" w:rsidR="00903222" w:rsidRPr="00E07F9A" w:rsidRDefault="00903222" w:rsidP="009616D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E07F9A"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3119" w:type="dxa"/>
          </w:tcPr>
          <w:p w14:paraId="3A575CED" w14:textId="6D4387E3" w:rsidR="00903222" w:rsidRPr="00E07F9A" w:rsidRDefault="00903222" w:rsidP="009616D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  <w:tc>
          <w:tcPr>
            <w:tcW w:w="5953" w:type="dxa"/>
          </w:tcPr>
          <w:p w14:paraId="4494C225" w14:textId="60350667" w:rsidR="00903222" w:rsidRPr="00E07F9A" w:rsidRDefault="00903222" w:rsidP="009616D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03222" w:rsidRPr="00E07F9A" w14:paraId="66FBF9EC" w14:textId="77777777" w:rsidTr="00C406BA">
        <w:tc>
          <w:tcPr>
            <w:tcW w:w="709" w:type="dxa"/>
          </w:tcPr>
          <w:p w14:paraId="153245AF" w14:textId="77777777" w:rsidR="00903222" w:rsidRPr="00E07F9A" w:rsidRDefault="00903222" w:rsidP="009616D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E07F9A"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3119" w:type="dxa"/>
          </w:tcPr>
          <w:p w14:paraId="44A81833" w14:textId="0C166F9A" w:rsidR="00903222" w:rsidRPr="00E07F9A" w:rsidRDefault="00903222" w:rsidP="009616D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  <w:tc>
          <w:tcPr>
            <w:tcW w:w="5953" w:type="dxa"/>
          </w:tcPr>
          <w:p w14:paraId="7FB53D42" w14:textId="3C2254A7" w:rsidR="00903222" w:rsidRPr="00E07F9A" w:rsidRDefault="00903222" w:rsidP="009616D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  <w:tr w:rsidR="00903222" w:rsidRPr="00E07F9A" w14:paraId="094EBD92" w14:textId="77777777" w:rsidTr="00C406BA">
        <w:tc>
          <w:tcPr>
            <w:tcW w:w="709" w:type="dxa"/>
          </w:tcPr>
          <w:p w14:paraId="6BAFB0C4" w14:textId="77777777" w:rsidR="00903222" w:rsidRPr="00E07F9A" w:rsidRDefault="00903222" w:rsidP="009616D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E07F9A"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3119" w:type="dxa"/>
          </w:tcPr>
          <w:p w14:paraId="4E1D4DD5" w14:textId="2350A8C4" w:rsidR="00903222" w:rsidRPr="00E07F9A" w:rsidRDefault="00903222" w:rsidP="009616D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  <w:tc>
          <w:tcPr>
            <w:tcW w:w="5953" w:type="dxa"/>
          </w:tcPr>
          <w:p w14:paraId="553FBD51" w14:textId="53C40DC2" w:rsidR="00903222" w:rsidRPr="00E07F9A" w:rsidRDefault="00903222" w:rsidP="009616D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  <w:tr w:rsidR="00903222" w:rsidRPr="00E07F9A" w14:paraId="36550BF9" w14:textId="77777777" w:rsidTr="00C406BA">
        <w:tc>
          <w:tcPr>
            <w:tcW w:w="709" w:type="dxa"/>
          </w:tcPr>
          <w:p w14:paraId="2CCB4828" w14:textId="77777777" w:rsidR="00903222" w:rsidRPr="00E07F9A" w:rsidRDefault="00903222" w:rsidP="009616D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E07F9A">
              <w:rPr>
                <w:rFonts w:asciiTheme="majorHAnsi" w:hAnsiTheme="majorHAnsi" w:cstheme="majorHAnsi"/>
              </w:rPr>
              <w:t>16</w:t>
            </w:r>
          </w:p>
        </w:tc>
        <w:tc>
          <w:tcPr>
            <w:tcW w:w="3119" w:type="dxa"/>
          </w:tcPr>
          <w:p w14:paraId="0D9BF044" w14:textId="57492D71" w:rsidR="00903222" w:rsidRPr="00E07F9A" w:rsidRDefault="00903222" w:rsidP="009616D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  <w:tc>
          <w:tcPr>
            <w:tcW w:w="5953" w:type="dxa"/>
          </w:tcPr>
          <w:p w14:paraId="325D09FD" w14:textId="68672026" w:rsidR="00903222" w:rsidRPr="00E07F9A" w:rsidRDefault="00903222" w:rsidP="009616D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</w:tbl>
    <w:p w14:paraId="0ACBCAB2" w14:textId="441E42DF" w:rsidR="00D15ACE" w:rsidRDefault="00D15ACE" w:rsidP="00C21B0C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8"/>
          <w:szCs w:val="28"/>
        </w:rPr>
      </w:pPr>
    </w:p>
    <w:p w14:paraId="57F84B70" w14:textId="77777777" w:rsidR="00E07F9A" w:rsidRPr="00E07F9A" w:rsidRDefault="00E07F9A" w:rsidP="00C21B0C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8"/>
          <w:szCs w:val="28"/>
        </w:rPr>
      </w:pPr>
    </w:p>
    <w:p w14:paraId="79389BA5" w14:textId="77777777" w:rsidR="00E21028" w:rsidRPr="00E07F9A" w:rsidRDefault="00E21028" w:rsidP="00E21028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</w:pPr>
      <w:r w:rsidRPr="00E07F9A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 xml:space="preserve">Вся система должна быть скоммутирована и проверена       </w:t>
      </w:r>
    </w:p>
    <w:p w14:paraId="0BB7EEFF" w14:textId="42804297" w:rsidR="00E21028" w:rsidRPr="00E07F9A" w:rsidRDefault="00E21028" w:rsidP="00E21028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</w:pPr>
      <w:r w:rsidRPr="00E07F9A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 xml:space="preserve">к моменту саундчека </w:t>
      </w:r>
    </w:p>
    <w:p w14:paraId="0098578C" w14:textId="77777777" w:rsidR="007036CC" w:rsidRPr="00E07F9A" w:rsidRDefault="007036CC" w:rsidP="00D15ACE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</w:pPr>
    </w:p>
    <w:p w14:paraId="6F634416" w14:textId="77777777" w:rsidR="007036CC" w:rsidRPr="00E07F9A" w:rsidRDefault="007036CC" w:rsidP="00D15ACE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</w:pPr>
    </w:p>
    <w:p w14:paraId="55D6B697" w14:textId="26874C5A" w:rsidR="007036CC" w:rsidRPr="00E07F9A" w:rsidRDefault="00E23F7F" w:rsidP="00F56007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</w:pPr>
      <w:r>
        <w:rPr>
          <w:rFonts w:asciiTheme="majorHAnsi" w:hAnsiTheme="majorHAnsi" w:cstheme="majorHAnsi"/>
          <w:noProof/>
          <w:color w:val="000000" w:themeColor="text1"/>
          <w:sz w:val="28"/>
          <w:szCs w:val="28"/>
          <w:u w:val="single"/>
        </w:rPr>
        <w:drawing>
          <wp:inline distT="0" distB="0" distL="0" distR="0" wp14:anchorId="2F88DF0E" wp14:editId="3ABE8B8F">
            <wp:extent cx="6210935" cy="34569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лан солисты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36CC" w:rsidRPr="00E07F9A" w:rsidSect="004F40F5">
      <w:footerReference w:type="default" r:id="rId9"/>
      <w:pgSz w:w="11906" w:h="16838"/>
      <w:pgMar w:top="1276" w:right="707" w:bottom="1134" w:left="1418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BB5EC" w14:textId="77777777" w:rsidR="00942C7A" w:rsidRDefault="00942C7A">
      <w:r>
        <w:separator/>
      </w:r>
    </w:p>
  </w:endnote>
  <w:endnote w:type="continuationSeparator" w:id="0">
    <w:p w14:paraId="0748AAAB" w14:textId="77777777" w:rsidR="00942C7A" w:rsidRDefault="00942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634993"/>
      <w:docPartObj>
        <w:docPartGallery w:val="Page Numbers (Bottom of Page)"/>
        <w:docPartUnique/>
      </w:docPartObj>
    </w:sdtPr>
    <w:sdtEndPr/>
    <w:sdtContent>
      <w:p w14:paraId="00C38A7A" w14:textId="77777777" w:rsidR="009E141D" w:rsidRDefault="009E141D">
        <w:pPr>
          <w:pStyle w:val="ab"/>
          <w:jc w:val="right"/>
        </w:pPr>
        <w:r w:rsidRPr="004F40F5">
          <w:rPr>
            <w:b/>
          </w:rPr>
          <w:fldChar w:fldCharType="begin"/>
        </w:r>
        <w:r w:rsidRPr="004F40F5">
          <w:rPr>
            <w:b/>
          </w:rPr>
          <w:instrText xml:space="preserve"> PAGE   \* MERGEFORMAT </w:instrText>
        </w:r>
        <w:r w:rsidRPr="004F40F5">
          <w:rPr>
            <w:b/>
          </w:rPr>
          <w:fldChar w:fldCharType="separate"/>
        </w:r>
        <w:r w:rsidR="000C249F">
          <w:rPr>
            <w:b/>
            <w:noProof/>
          </w:rPr>
          <w:t>2</w:t>
        </w:r>
        <w:r w:rsidRPr="004F40F5">
          <w:rPr>
            <w:b/>
          </w:rPr>
          <w:fldChar w:fldCharType="end"/>
        </w:r>
      </w:p>
    </w:sdtContent>
  </w:sdt>
  <w:p w14:paraId="68A42297" w14:textId="77777777" w:rsidR="009E141D" w:rsidRDefault="009E141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8F968" w14:textId="77777777" w:rsidR="00942C7A" w:rsidRDefault="00942C7A">
      <w:r>
        <w:separator/>
      </w:r>
    </w:p>
  </w:footnote>
  <w:footnote w:type="continuationSeparator" w:id="0">
    <w:p w14:paraId="33373B6F" w14:textId="77777777" w:rsidR="00942C7A" w:rsidRDefault="00942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F6CB5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C097F"/>
    <w:multiLevelType w:val="hybridMultilevel"/>
    <w:tmpl w:val="E9E82A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6598F"/>
    <w:multiLevelType w:val="hybridMultilevel"/>
    <w:tmpl w:val="0082B4F0"/>
    <w:lvl w:ilvl="0" w:tplc="0419000F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" w15:restartNumberingAfterBreak="0">
    <w:nsid w:val="046704B1"/>
    <w:multiLevelType w:val="hybridMultilevel"/>
    <w:tmpl w:val="3A88E784"/>
    <w:lvl w:ilvl="0" w:tplc="0419000D">
      <w:start w:val="1"/>
      <w:numFmt w:val="bullet"/>
      <w:lvlText w:val=""/>
      <w:lvlJc w:val="left"/>
      <w:pPr>
        <w:ind w:left="-1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</w:abstractNum>
  <w:abstractNum w:abstractNumId="4" w15:restartNumberingAfterBreak="0">
    <w:nsid w:val="1079201B"/>
    <w:multiLevelType w:val="hybridMultilevel"/>
    <w:tmpl w:val="E2AA3336"/>
    <w:lvl w:ilvl="0" w:tplc="0419000F">
      <w:start w:val="1"/>
      <w:numFmt w:val="decimal"/>
      <w:lvlText w:val="%1."/>
      <w:lvlJc w:val="left"/>
      <w:pPr>
        <w:ind w:left="-180" w:hanging="360"/>
      </w:p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 w15:restartNumberingAfterBreak="0">
    <w:nsid w:val="18C504B1"/>
    <w:multiLevelType w:val="hybridMultilevel"/>
    <w:tmpl w:val="972AD036"/>
    <w:lvl w:ilvl="0" w:tplc="0419000D">
      <w:start w:val="1"/>
      <w:numFmt w:val="bullet"/>
      <w:lvlText w:val=""/>
      <w:lvlJc w:val="left"/>
      <w:pPr>
        <w:ind w:left="-1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</w:abstractNum>
  <w:abstractNum w:abstractNumId="6" w15:restartNumberingAfterBreak="0">
    <w:nsid w:val="21BA1B23"/>
    <w:multiLevelType w:val="hybridMultilevel"/>
    <w:tmpl w:val="6BD2E86C"/>
    <w:lvl w:ilvl="0" w:tplc="0419000D">
      <w:start w:val="1"/>
      <w:numFmt w:val="bullet"/>
      <w:lvlText w:val=""/>
      <w:lvlJc w:val="left"/>
      <w:pPr>
        <w:ind w:left="-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7" w15:restartNumberingAfterBreak="0">
    <w:nsid w:val="24B9131C"/>
    <w:multiLevelType w:val="hybridMultilevel"/>
    <w:tmpl w:val="7D1E691E"/>
    <w:lvl w:ilvl="0" w:tplc="041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8" w15:restartNumberingAfterBreak="0">
    <w:nsid w:val="24C97CA0"/>
    <w:multiLevelType w:val="hybridMultilevel"/>
    <w:tmpl w:val="C05295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16854"/>
    <w:multiLevelType w:val="hybridMultilevel"/>
    <w:tmpl w:val="71A2E1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77584"/>
    <w:multiLevelType w:val="hybridMultilevel"/>
    <w:tmpl w:val="28745D1A"/>
    <w:lvl w:ilvl="0" w:tplc="0419000D">
      <w:start w:val="1"/>
      <w:numFmt w:val="bullet"/>
      <w:lvlText w:val=""/>
      <w:lvlJc w:val="left"/>
      <w:pPr>
        <w:ind w:left="2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</w:abstractNum>
  <w:abstractNum w:abstractNumId="11" w15:restartNumberingAfterBreak="0">
    <w:nsid w:val="33A46832"/>
    <w:multiLevelType w:val="hybridMultilevel"/>
    <w:tmpl w:val="0B76FDB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6A4A42"/>
    <w:multiLevelType w:val="hybridMultilevel"/>
    <w:tmpl w:val="3ACE6C3C"/>
    <w:lvl w:ilvl="0" w:tplc="95E877E6">
      <w:start w:val="1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3" w15:restartNumberingAfterBreak="0">
    <w:nsid w:val="4EE268DE"/>
    <w:multiLevelType w:val="hybridMultilevel"/>
    <w:tmpl w:val="63EE11CC"/>
    <w:lvl w:ilvl="0" w:tplc="35BAB146">
      <w:start w:val="1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4" w15:restartNumberingAfterBreak="0">
    <w:nsid w:val="564308F3"/>
    <w:multiLevelType w:val="hybridMultilevel"/>
    <w:tmpl w:val="28742D1E"/>
    <w:lvl w:ilvl="0" w:tplc="0419000D">
      <w:start w:val="1"/>
      <w:numFmt w:val="bullet"/>
      <w:lvlText w:val=""/>
      <w:lvlJc w:val="left"/>
      <w:pPr>
        <w:ind w:left="-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5" w15:restartNumberingAfterBreak="0">
    <w:nsid w:val="593334D2"/>
    <w:multiLevelType w:val="hybridMultilevel"/>
    <w:tmpl w:val="27646E70"/>
    <w:lvl w:ilvl="0" w:tplc="0419000D">
      <w:start w:val="1"/>
      <w:numFmt w:val="bullet"/>
      <w:lvlText w:val=""/>
      <w:lvlJc w:val="left"/>
      <w:pPr>
        <w:ind w:left="-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6" w15:restartNumberingAfterBreak="0">
    <w:nsid w:val="59D63418"/>
    <w:multiLevelType w:val="hybridMultilevel"/>
    <w:tmpl w:val="928C6A70"/>
    <w:lvl w:ilvl="0" w:tplc="0419000D">
      <w:start w:val="1"/>
      <w:numFmt w:val="bullet"/>
      <w:lvlText w:val=""/>
      <w:lvlJc w:val="left"/>
      <w:pPr>
        <w:ind w:left="-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7" w15:restartNumberingAfterBreak="0">
    <w:nsid w:val="601C5DEB"/>
    <w:multiLevelType w:val="hybridMultilevel"/>
    <w:tmpl w:val="9B489024"/>
    <w:lvl w:ilvl="0" w:tplc="0419000D">
      <w:start w:val="1"/>
      <w:numFmt w:val="bullet"/>
      <w:lvlText w:val=""/>
      <w:lvlJc w:val="left"/>
      <w:pPr>
        <w:ind w:left="-1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</w:abstractNum>
  <w:abstractNum w:abstractNumId="18" w15:restartNumberingAfterBreak="0">
    <w:nsid w:val="6DAE7B2B"/>
    <w:multiLevelType w:val="hybridMultilevel"/>
    <w:tmpl w:val="C1BE1238"/>
    <w:lvl w:ilvl="0" w:tplc="041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9" w15:restartNumberingAfterBreak="0">
    <w:nsid w:val="78F63D08"/>
    <w:multiLevelType w:val="hybridMultilevel"/>
    <w:tmpl w:val="B0543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7"/>
  </w:num>
  <w:num w:numId="4">
    <w:abstractNumId w:val="2"/>
  </w:num>
  <w:num w:numId="5">
    <w:abstractNumId w:val="18"/>
  </w:num>
  <w:num w:numId="6">
    <w:abstractNumId w:val="6"/>
  </w:num>
  <w:num w:numId="7">
    <w:abstractNumId w:val="15"/>
  </w:num>
  <w:num w:numId="8">
    <w:abstractNumId w:val="8"/>
  </w:num>
  <w:num w:numId="9">
    <w:abstractNumId w:val="9"/>
  </w:num>
  <w:num w:numId="10">
    <w:abstractNumId w:val="16"/>
  </w:num>
  <w:num w:numId="11">
    <w:abstractNumId w:val="3"/>
  </w:num>
  <w:num w:numId="12">
    <w:abstractNumId w:val="4"/>
  </w:num>
  <w:num w:numId="13">
    <w:abstractNumId w:val="5"/>
  </w:num>
  <w:num w:numId="14">
    <w:abstractNumId w:val="17"/>
  </w:num>
  <w:num w:numId="15">
    <w:abstractNumId w:val="10"/>
  </w:num>
  <w:num w:numId="16">
    <w:abstractNumId w:val="11"/>
  </w:num>
  <w:num w:numId="17">
    <w:abstractNumId w:val="14"/>
  </w:num>
  <w:num w:numId="18">
    <w:abstractNumId w:val="1"/>
  </w:num>
  <w:num w:numId="19">
    <w:abstractNumId w:val="0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357"/>
    <w:rsid w:val="0000327F"/>
    <w:rsid w:val="00004CC2"/>
    <w:rsid w:val="000115C7"/>
    <w:rsid w:val="00014937"/>
    <w:rsid w:val="00016689"/>
    <w:rsid w:val="00022684"/>
    <w:rsid w:val="0002497B"/>
    <w:rsid w:val="000276C3"/>
    <w:rsid w:val="000351BE"/>
    <w:rsid w:val="00037BA6"/>
    <w:rsid w:val="0004288C"/>
    <w:rsid w:val="00050721"/>
    <w:rsid w:val="000554DB"/>
    <w:rsid w:val="00074256"/>
    <w:rsid w:val="000750D0"/>
    <w:rsid w:val="00087808"/>
    <w:rsid w:val="000938A3"/>
    <w:rsid w:val="000A2EF3"/>
    <w:rsid w:val="000A471A"/>
    <w:rsid w:val="000A74B9"/>
    <w:rsid w:val="000C0F56"/>
    <w:rsid w:val="000C249F"/>
    <w:rsid w:val="000C31E1"/>
    <w:rsid w:val="000D455E"/>
    <w:rsid w:val="000E5CE9"/>
    <w:rsid w:val="000F0FF7"/>
    <w:rsid w:val="000F6DD5"/>
    <w:rsid w:val="000F6F17"/>
    <w:rsid w:val="00121A9A"/>
    <w:rsid w:val="0013158C"/>
    <w:rsid w:val="0013589A"/>
    <w:rsid w:val="001359FC"/>
    <w:rsid w:val="001362F0"/>
    <w:rsid w:val="0014068D"/>
    <w:rsid w:val="00142C84"/>
    <w:rsid w:val="00146820"/>
    <w:rsid w:val="00154008"/>
    <w:rsid w:val="00154565"/>
    <w:rsid w:val="0016211D"/>
    <w:rsid w:val="0016477E"/>
    <w:rsid w:val="00164C1A"/>
    <w:rsid w:val="0016532E"/>
    <w:rsid w:val="001710E3"/>
    <w:rsid w:val="00172A9D"/>
    <w:rsid w:val="00175695"/>
    <w:rsid w:val="001757F1"/>
    <w:rsid w:val="0019658C"/>
    <w:rsid w:val="001B1D64"/>
    <w:rsid w:val="001B407C"/>
    <w:rsid w:val="001B5730"/>
    <w:rsid w:val="001B5D4D"/>
    <w:rsid w:val="001D0AB6"/>
    <w:rsid w:val="001E0F26"/>
    <w:rsid w:val="001E216A"/>
    <w:rsid w:val="001E2521"/>
    <w:rsid w:val="001F0FA7"/>
    <w:rsid w:val="00201A53"/>
    <w:rsid w:val="0020372A"/>
    <w:rsid w:val="00203D14"/>
    <w:rsid w:val="002047B4"/>
    <w:rsid w:val="00210F43"/>
    <w:rsid w:val="00215D65"/>
    <w:rsid w:val="00217498"/>
    <w:rsid w:val="00220535"/>
    <w:rsid w:val="002315B5"/>
    <w:rsid w:val="002317F1"/>
    <w:rsid w:val="0023756C"/>
    <w:rsid w:val="00241526"/>
    <w:rsid w:val="002442C0"/>
    <w:rsid w:val="00252D4F"/>
    <w:rsid w:val="002563E9"/>
    <w:rsid w:val="002633EC"/>
    <w:rsid w:val="00267B45"/>
    <w:rsid w:val="00277D3E"/>
    <w:rsid w:val="002844B1"/>
    <w:rsid w:val="00291EDD"/>
    <w:rsid w:val="00297A56"/>
    <w:rsid w:val="002B1741"/>
    <w:rsid w:val="002E518D"/>
    <w:rsid w:val="002F045F"/>
    <w:rsid w:val="002F6AB3"/>
    <w:rsid w:val="00306ADD"/>
    <w:rsid w:val="00307320"/>
    <w:rsid w:val="00313600"/>
    <w:rsid w:val="00315B31"/>
    <w:rsid w:val="003178D3"/>
    <w:rsid w:val="00322369"/>
    <w:rsid w:val="00322B09"/>
    <w:rsid w:val="00327052"/>
    <w:rsid w:val="00327B12"/>
    <w:rsid w:val="00332542"/>
    <w:rsid w:val="00345392"/>
    <w:rsid w:val="003533C2"/>
    <w:rsid w:val="00353894"/>
    <w:rsid w:val="00366363"/>
    <w:rsid w:val="00370DB7"/>
    <w:rsid w:val="00372125"/>
    <w:rsid w:val="00376150"/>
    <w:rsid w:val="00390FBC"/>
    <w:rsid w:val="00391F43"/>
    <w:rsid w:val="00392E88"/>
    <w:rsid w:val="003A2953"/>
    <w:rsid w:val="003C3583"/>
    <w:rsid w:val="003D7229"/>
    <w:rsid w:val="003F1A6C"/>
    <w:rsid w:val="003F1B07"/>
    <w:rsid w:val="00403599"/>
    <w:rsid w:val="0041230C"/>
    <w:rsid w:val="00424740"/>
    <w:rsid w:val="004279D1"/>
    <w:rsid w:val="00441E28"/>
    <w:rsid w:val="00467367"/>
    <w:rsid w:val="00471FD6"/>
    <w:rsid w:val="00474383"/>
    <w:rsid w:val="00481B97"/>
    <w:rsid w:val="004828DB"/>
    <w:rsid w:val="00492265"/>
    <w:rsid w:val="00492302"/>
    <w:rsid w:val="00496042"/>
    <w:rsid w:val="004967BF"/>
    <w:rsid w:val="004A01F5"/>
    <w:rsid w:val="004A7433"/>
    <w:rsid w:val="004B4725"/>
    <w:rsid w:val="004B65DE"/>
    <w:rsid w:val="004C6CAE"/>
    <w:rsid w:val="004E257D"/>
    <w:rsid w:val="004F3F76"/>
    <w:rsid w:val="004F40F5"/>
    <w:rsid w:val="00500BF4"/>
    <w:rsid w:val="00501B3C"/>
    <w:rsid w:val="00502242"/>
    <w:rsid w:val="005110A4"/>
    <w:rsid w:val="0052692E"/>
    <w:rsid w:val="00542818"/>
    <w:rsid w:val="0054482F"/>
    <w:rsid w:val="005524B9"/>
    <w:rsid w:val="00554062"/>
    <w:rsid w:val="00585CEC"/>
    <w:rsid w:val="005A3A22"/>
    <w:rsid w:val="005A54BC"/>
    <w:rsid w:val="005B5748"/>
    <w:rsid w:val="005C43AB"/>
    <w:rsid w:val="005C4F8C"/>
    <w:rsid w:val="005C7416"/>
    <w:rsid w:val="005D0BF8"/>
    <w:rsid w:val="005D1373"/>
    <w:rsid w:val="005E47D8"/>
    <w:rsid w:val="00606151"/>
    <w:rsid w:val="00612BD9"/>
    <w:rsid w:val="00613F88"/>
    <w:rsid w:val="006444B3"/>
    <w:rsid w:val="00657357"/>
    <w:rsid w:val="006662B3"/>
    <w:rsid w:val="00667812"/>
    <w:rsid w:val="00671E4D"/>
    <w:rsid w:val="00674E9B"/>
    <w:rsid w:val="00686CE1"/>
    <w:rsid w:val="006912F5"/>
    <w:rsid w:val="00692C5B"/>
    <w:rsid w:val="006A2F12"/>
    <w:rsid w:val="006A7801"/>
    <w:rsid w:val="006B2662"/>
    <w:rsid w:val="006B36D5"/>
    <w:rsid w:val="006B6A68"/>
    <w:rsid w:val="006C3D44"/>
    <w:rsid w:val="006D62DB"/>
    <w:rsid w:val="006F0F0F"/>
    <w:rsid w:val="006F4A94"/>
    <w:rsid w:val="007036CC"/>
    <w:rsid w:val="00703EB8"/>
    <w:rsid w:val="00704048"/>
    <w:rsid w:val="00706378"/>
    <w:rsid w:val="00707F78"/>
    <w:rsid w:val="00712AB2"/>
    <w:rsid w:val="00723BC6"/>
    <w:rsid w:val="0072574B"/>
    <w:rsid w:val="0073333F"/>
    <w:rsid w:val="00750A52"/>
    <w:rsid w:val="007629D2"/>
    <w:rsid w:val="00770CD3"/>
    <w:rsid w:val="00773BA2"/>
    <w:rsid w:val="00783939"/>
    <w:rsid w:val="00785C4A"/>
    <w:rsid w:val="007904DA"/>
    <w:rsid w:val="0079754A"/>
    <w:rsid w:val="007A4135"/>
    <w:rsid w:val="007D1A0F"/>
    <w:rsid w:val="007D340F"/>
    <w:rsid w:val="007D4360"/>
    <w:rsid w:val="007D43BA"/>
    <w:rsid w:val="007D4A6B"/>
    <w:rsid w:val="007D7FC2"/>
    <w:rsid w:val="007E2071"/>
    <w:rsid w:val="007F0591"/>
    <w:rsid w:val="007F2B6F"/>
    <w:rsid w:val="007F5A03"/>
    <w:rsid w:val="00804407"/>
    <w:rsid w:val="00806CED"/>
    <w:rsid w:val="00814861"/>
    <w:rsid w:val="00815586"/>
    <w:rsid w:val="00820F44"/>
    <w:rsid w:val="00822EFF"/>
    <w:rsid w:val="00824198"/>
    <w:rsid w:val="00825340"/>
    <w:rsid w:val="00832B20"/>
    <w:rsid w:val="00833163"/>
    <w:rsid w:val="00845CB4"/>
    <w:rsid w:val="0086128C"/>
    <w:rsid w:val="00866F3C"/>
    <w:rsid w:val="00877D6D"/>
    <w:rsid w:val="008806A8"/>
    <w:rsid w:val="008817A2"/>
    <w:rsid w:val="00881C30"/>
    <w:rsid w:val="008A5FCF"/>
    <w:rsid w:val="008B1F1F"/>
    <w:rsid w:val="008B2F0E"/>
    <w:rsid w:val="008D28BA"/>
    <w:rsid w:val="008D46E9"/>
    <w:rsid w:val="008D6E63"/>
    <w:rsid w:val="008E4621"/>
    <w:rsid w:val="008E5082"/>
    <w:rsid w:val="008E67FB"/>
    <w:rsid w:val="008F38A2"/>
    <w:rsid w:val="008F416E"/>
    <w:rsid w:val="008F69AB"/>
    <w:rsid w:val="008F7B7A"/>
    <w:rsid w:val="00903222"/>
    <w:rsid w:val="00910AD4"/>
    <w:rsid w:val="00931C04"/>
    <w:rsid w:val="00937413"/>
    <w:rsid w:val="0094194E"/>
    <w:rsid w:val="00942C7A"/>
    <w:rsid w:val="00955D19"/>
    <w:rsid w:val="009616D8"/>
    <w:rsid w:val="0096483B"/>
    <w:rsid w:val="009660C2"/>
    <w:rsid w:val="00967BF8"/>
    <w:rsid w:val="00991FC2"/>
    <w:rsid w:val="0099392F"/>
    <w:rsid w:val="00995774"/>
    <w:rsid w:val="00997BFD"/>
    <w:rsid w:val="009A76F5"/>
    <w:rsid w:val="009B7505"/>
    <w:rsid w:val="009C3FB5"/>
    <w:rsid w:val="009D0D97"/>
    <w:rsid w:val="009D0DE1"/>
    <w:rsid w:val="009D31D3"/>
    <w:rsid w:val="009D3F64"/>
    <w:rsid w:val="009D4482"/>
    <w:rsid w:val="009D56A3"/>
    <w:rsid w:val="009E141D"/>
    <w:rsid w:val="009F585C"/>
    <w:rsid w:val="00A019D3"/>
    <w:rsid w:val="00A209BD"/>
    <w:rsid w:val="00A22226"/>
    <w:rsid w:val="00A3334E"/>
    <w:rsid w:val="00A451EC"/>
    <w:rsid w:val="00A52E2D"/>
    <w:rsid w:val="00A534D2"/>
    <w:rsid w:val="00A5447C"/>
    <w:rsid w:val="00A71D6D"/>
    <w:rsid w:val="00A84AB3"/>
    <w:rsid w:val="00A855DB"/>
    <w:rsid w:val="00A864EC"/>
    <w:rsid w:val="00A94E64"/>
    <w:rsid w:val="00A957C4"/>
    <w:rsid w:val="00AA3CC8"/>
    <w:rsid w:val="00AD234B"/>
    <w:rsid w:val="00AD42A9"/>
    <w:rsid w:val="00AD4F60"/>
    <w:rsid w:val="00AE1482"/>
    <w:rsid w:val="00AE175D"/>
    <w:rsid w:val="00AE2EED"/>
    <w:rsid w:val="00AE3031"/>
    <w:rsid w:val="00AE399C"/>
    <w:rsid w:val="00AE5E8D"/>
    <w:rsid w:val="00B1659A"/>
    <w:rsid w:val="00B16C13"/>
    <w:rsid w:val="00B2367F"/>
    <w:rsid w:val="00B250E5"/>
    <w:rsid w:val="00B25FCA"/>
    <w:rsid w:val="00B3003B"/>
    <w:rsid w:val="00B33620"/>
    <w:rsid w:val="00B3559B"/>
    <w:rsid w:val="00B40451"/>
    <w:rsid w:val="00B4090C"/>
    <w:rsid w:val="00B556DC"/>
    <w:rsid w:val="00B72C2C"/>
    <w:rsid w:val="00B75828"/>
    <w:rsid w:val="00B816E9"/>
    <w:rsid w:val="00B8548B"/>
    <w:rsid w:val="00B923FD"/>
    <w:rsid w:val="00B94A12"/>
    <w:rsid w:val="00BA45A5"/>
    <w:rsid w:val="00BD0C04"/>
    <w:rsid w:val="00BD0EE4"/>
    <w:rsid w:val="00BD728B"/>
    <w:rsid w:val="00BE523A"/>
    <w:rsid w:val="00BE5BC4"/>
    <w:rsid w:val="00BF70BF"/>
    <w:rsid w:val="00BF7641"/>
    <w:rsid w:val="00C06765"/>
    <w:rsid w:val="00C07273"/>
    <w:rsid w:val="00C07B88"/>
    <w:rsid w:val="00C21B0C"/>
    <w:rsid w:val="00C26038"/>
    <w:rsid w:val="00C27E7F"/>
    <w:rsid w:val="00C36463"/>
    <w:rsid w:val="00C37AC4"/>
    <w:rsid w:val="00C406BA"/>
    <w:rsid w:val="00C415E1"/>
    <w:rsid w:val="00C50790"/>
    <w:rsid w:val="00C60B1A"/>
    <w:rsid w:val="00C61603"/>
    <w:rsid w:val="00C77284"/>
    <w:rsid w:val="00C836E3"/>
    <w:rsid w:val="00C83F58"/>
    <w:rsid w:val="00C865FF"/>
    <w:rsid w:val="00CA4A02"/>
    <w:rsid w:val="00CB2203"/>
    <w:rsid w:val="00CC135F"/>
    <w:rsid w:val="00CC16B5"/>
    <w:rsid w:val="00CC34AE"/>
    <w:rsid w:val="00CC5000"/>
    <w:rsid w:val="00CD1479"/>
    <w:rsid w:val="00CD15C3"/>
    <w:rsid w:val="00CD17B6"/>
    <w:rsid w:val="00CD61FE"/>
    <w:rsid w:val="00CE5C6B"/>
    <w:rsid w:val="00CF0F3A"/>
    <w:rsid w:val="00CF39D3"/>
    <w:rsid w:val="00D01AEF"/>
    <w:rsid w:val="00D02DCF"/>
    <w:rsid w:val="00D15ACE"/>
    <w:rsid w:val="00D4023B"/>
    <w:rsid w:val="00D40873"/>
    <w:rsid w:val="00D444A2"/>
    <w:rsid w:val="00D469B7"/>
    <w:rsid w:val="00D509AA"/>
    <w:rsid w:val="00D510BD"/>
    <w:rsid w:val="00D51CD6"/>
    <w:rsid w:val="00D5481A"/>
    <w:rsid w:val="00D57B54"/>
    <w:rsid w:val="00D70874"/>
    <w:rsid w:val="00D771ED"/>
    <w:rsid w:val="00D848E9"/>
    <w:rsid w:val="00D91DBF"/>
    <w:rsid w:val="00D92B5B"/>
    <w:rsid w:val="00D9423E"/>
    <w:rsid w:val="00D97DC4"/>
    <w:rsid w:val="00DA1C6C"/>
    <w:rsid w:val="00DA5453"/>
    <w:rsid w:val="00DC4E9E"/>
    <w:rsid w:val="00DD0EDE"/>
    <w:rsid w:val="00DD2B74"/>
    <w:rsid w:val="00DD39C3"/>
    <w:rsid w:val="00DD47E7"/>
    <w:rsid w:val="00DE7F00"/>
    <w:rsid w:val="00DF6B5A"/>
    <w:rsid w:val="00E0409A"/>
    <w:rsid w:val="00E07F9A"/>
    <w:rsid w:val="00E11FE1"/>
    <w:rsid w:val="00E15095"/>
    <w:rsid w:val="00E21028"/>
    <w:rsid w:val="00E23F7F"/>
    <w:rsid w:val="00E340E3"/>
    <w:rsid w:val="00E366BD"/>
    <w:rsid w:val="00E503F9"/>
    <w:rsid w:val="00E51A92"/>
    <w:rsid w:val="00E53242"/>
    <w:rsid w:val="00E65CC4"/>
    <w:rsid w:val="00E73572"/>
    <w:rsid w:val="00E76A2F"/>
    <w:rsid w:val="00E77B1C"/>
    <w:rsid w:val="00E83911"/>
    <w:rsid w:val="00EA2BC9"/>
    <w:rsid w:val="00EA4BBB"/>
    <w:rsid w:val="00EA70D7"/>
    <w:rsid w:val="00EB2D82"/>
    <w:rsid w:val="00EC0DDE"/>
    <w:rsid w:val="00EC484A"/>
    <w:rsid w:val="00EC607C"/>
    <w:rsid w:val="00EC6A8A"/>
    <w:rsid w:val="00ED4FD0"/>
    <w:rsid w:val="00ED65E7"/>
    <w:rsid w:val="00EE214B"/>
    <w:rsid w:val="00EF0B21"/>
    <w:rsid w:val="00EF1BE2"/>
    <w:rsid w:val="00EF1FA5"/>
    <w:rsid w:val="00EF20BB"/>
    <w:rsid w:val="00EF74DE"/>
    <w:rsid w:val="00F03D18"/>
    <w:rsid w:val="00F06098"/>
    <w:rsid w:val="00F1411C"/>
    <w:rsid w:val="00F22376"/>
    <w:rsid w:val="00F26DA6"/>
    <w:rsid w:val="00F331E2"/>
    <w:rsid w:val="00F360AA"/>
    <w:rsid w:val="00F56007"/>
    <w:rsid w:val="00F571F6"/>
    <w:rsid w:val="00F635E7"/>
    <w:rsid w:val="00F65A2F"/>
    <w:rsid w:val="00F66ED9"/>
    <w:rsid w:val="00F83E46"/>
    <w:rsid w:val="00F849E8"/>
    <w:rsid w:val="00F85C76"/>
    <w:rsid w:val="00F9187F"/>
    <w:rsid w:val="00FA2639"/>
    <w:rsid w:val="00FB30F3"/>
    <w:rsid w:val="00FB3E8E"/>
    <w:rsid w:val="00FB571D"/>
    <w:rsid w:val="00FC2D2B"/>
    <w:rsid w:val="00FC4F03"/>
    <w:rsid w:val="00FC5DB6"/>
    <w:rsid w:val="00FF33F3"/>
    <w:rsid w:val="00FF4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1E96F2"/>
  <w15:docId w15:val="{7332BC51-859D-42BA-9B97-FEADF190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3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B30F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B30F3"/>
  </w:style>
  <w:style w:type="paragraph" w:styleId="a7">
    <w:name w:val="Body Text Indent"/>
    <w:basedOn w:val="a"/>
    <w:link w:val="a8"/>
    <w:semiHidden/>
    <w:unhideWhenUsed/>
    <w:rsid w:val="00667812"/>
    <w:pPr>
      <w:ind w:left="1620" w:hanging="1620"/>
      <w:jc w:val="both"/>
    </w:pPr>
    <w:rPr>
      <w:sz w:val="28"/>
      <w:lang w:val="x-none" w:eastAsia="x-none"/>
    </w:rPr>
  </w:style>
  <w:style w:type="character" w:customStyle="1" w:styleId="a8">
    <w:name w:val="Основной текст с отступом Знак"/>
    <w:link w:val="a7"/>
    <w:semiHidden/>
    <w:rsid w:val="00667812"/>
    <w:rPr>
      <w:sz w:val="28"/>
      <w:szCs w:val="24"/>
    </w:rPr>
  </w:style>
  <w:style w:type="character" w:styleId="a9">
    <w:name w:val="Strong"/>
    <w:uiPriority w:val="22"/>
    <w:qFormat/>
    <w:rsid w:val="009B7505"/>
    <w:rPr>
      <w:b/>
      <w:bCs/>
    </w:rPr>
  </w:style>
  <w:style w:type="character" w:customStyle="1" w:styleId="apple-converted-space">
    <w:name w:val="apple-converted-space"/>
    <w:rsid w:val="00B40451"/>
  </w:style>
  <w:style w:type="paragraph" w:styleId="aa">
    <w:name w:val="List Paragraph"/>
    <w:basedOn w:val="a"/>
    <w:uiPriority w:val="72"/>
    <w:rsid w:val="00D771ED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C21B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21B0C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C21B0C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21B0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21B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1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B07A4-24D9-4607-A6CD-2EB42A4D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юз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юз</dc:creator>
  <cp:lastModifiedBy>Елена Лобова</cp:lastModifiedBy>
  <cp:revision>33</cp:revision>
  <dcterms:created xsi:type="dcterms:W3CDTF">2017-07-19T09:08:00Z</dcterms:created>
  <dcterms:modified xsi:type="dcterms:W3CDTF">2019-08-07T17:14:00Z</dcterms:modified>
</cp:coreProperties>
</file>